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9DC" w14:textId="13E22702" w:rsidR="00CA412F" w:rsidRPr="00FF74BB" w:rsidRDefault="004D1AA1" w:rsidP="00806730">
      <w:pPr>
        <w:spacing w:line="500" w:lineRule="exact"/>
        <w:jc w:val="center"/>
        <w:rPr>
          <w:rFonts w:ascii="標楷體" w:eastAsia="標楷體" w:hAnsi="標楷體"/>
          <w:color w:val="000000"/>
          <w:sz w:val="40"/>
        </w:rPr>
      </w:pPr>
      <w:r w:rsidRPr="00FF74BB">
        <w:rPr>
          <w:rFonts w:ascii="標楷體" w:eastAsia="標楷體" w:hAnsi="標楷體" w:hint="eastAsia"/>
          <w:color w:val="000000"/>
          <w:sz w:val="40"/>
        </w:rPr>
        <w:t>20</w:t>
      </w:r>
      <w:r w:rsidR="007D68F2">
        <w:rPr>
          <w:rFonts w:ascii="標楷體" w:eastAsia="標楷體" w:hAnsi="標楷體"/>
          <w:color w:val="000000"/>
          <w:sz w:val="40"/>
        </w:rPr>
        <w:t>2</w:t>
      </w:r>
      <w:r w:rsidR="000B7B47">
        <w:rPr>
          <w:rFonts w:ascii="標楷體" w:eastAsia="標楷體" w:hAnsi="標楷體"/>
          <w:color w:val="000000"/>
          <w:sz w:val="40"/>
        </w:rPr>
        <w:t>2</w:t>
      </w:r>
      <w:r w:rsidR="001575BF">
        <w:rPr>
          <w:rFonts w:ascii="標楷體" w:eastAsia="標楷體" w:hAnsi="標楷體" w:hint="eastAsia"/>
          <w:color w:val="000000"/>
          <w:sz w:val="40"/>
        </w:rPr>
        <w:t>年</w:t>
      </w:r>
      <w:r w:rsidR="00101EB6" w:rsidRPr="00FF74BB">
        <w:rPr>
          <w:rFonts w:ascii="標楷體" w:eastAsia="標楷體" w:hAnsi="標楷體" w:hint="eastAsia"/>
          <w:color w:val="000000"/>
          <w:sz w:val="40"/>
        </w:rPr>
        <w:t>台灣</w:t>
      </w:r>
      <w:r w:rsidRPr="00FF74BB">
        <w:rPr>
          <w:rFonts w:ascii="標楷體" w:eastAsia="標楷體" w:hAnsi="標楷體" w:hint="eastAsia"/>
          <w:color w:val="000000"/>
          <w:sz w:val="40"/>
        </w:rPr>
        <w:t>廣告</w:t>
      </w:r>
      <w:r w:rsidR="006417EE">
        <w:rPr>
          <w:rFonts w:ascii="標楷體" w:eastAsia="標楷體" w:hAnsi="標楷體" w:hint="eastAsia"/>
          <w:color w:val="000000"/>
          <w:sz w:val="40"/>
        </w:rPr>
        <w:t>之友</w:t>
      </w:r>
      <w:r w:rsidR="00EC2DDF" w:rsidRPr="00FF74BB">
        <w:rPr>
          <w:rFonts w:ascii="標楷體" w:eastAsia="標楷體" w:hAnsi="標楷體" w:hint="eastAsia"/>
          <w:color w:val="000000"/>
          <w:sz w:val="40"/>
        </w:rPr>
        <w:t>推薦</w:t>
      </w:r>
      <w:r w:rsidR="00CA412F" w:rsidRPr="00FF74BB">
        <w:rPr>
          <w:rFonts w:ascii="標楷體" w:eastAsia="標楷體" w:hAnsi="標楷體" w:hint="eastAsia"/>
          <w:color w:val="000000"/>
          <w:sz w:val="40"/>
        </w:rPr>
        <w:t>辦法</w:t>
      </w:r>
    </w:p>
    <w:p w14:paraId="1B77379F" w14:textId="77777777" w:rsidR="00CA412F" w:rsidRPr="007D68F2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79D9B6A" w14:textId="77777777"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主辦單位：台北市廣告代理商業同業公會</w:t>
      </w:r>
    </w:p>
    <w:p w14:paraId="04600462" w14:textId="0B00A65B" w:rsidR="002B3A81" w:rsidRPr="00FF74BB" w:rsidRDefault="002B3A81" w:rsidP="0080673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執行單位：20</w:t>
      </w:r>
      <w:r w:rsidR="007D68F2">
        <w:rPr>
          <w:rFonts w:ascii="標楷體" w:eastAsia="標楷體" w:hAnsi="標楷體"/>
          <w:color w:val="000000"/>
          <w:sz w:val="28"/>
          <w:szCs w:val="28"/>
        </w:rPr>
        <w:t>2</w:t>
      </w:r>
      <w:r w:rsidR="000B7B47">
        <w:rPr>
          <w:rFonts w:ascii="標楷體" w:eastAsia="標楷體" w:hAnsi="標楷體"/>
          <w:color w:val="000000"/>
          <w:sz w:val="28"/>
          <w:szCs w:val="28"/>
        </w:rPr>
        <w:t>2</w:t>
      </w:r>
      <w:r w:rsidR="001575B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台灣廣告名人堂執行委員會</w:t>
      </w:r>
    </w:p>
    <w:p w14:paraId="7294D307" w14:textId="56A914DE" w:rsidR="00CA412F" w:rsidRPr="00FF74BB" w:rsidRDefault="00CA412F" w:rsidP="0080673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2B3A81" w:rsidRPr="00FF74BB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7D68F2">
        <w:rPr>
          <w:rFonts w:ascii="標楷體" w:eastAsia="標楷體" w:hAnsi="標楷體"/>
          <w:color w:val="000000"/>
          <w:sz w:val="28"/>
          <w:szCs w:val="28"/>
        </w:rPr>
        <w:t>2</w:t>
      </w:r>
      <w:r w:rsidR="000B7B47">
        <w:rPr>
          <w:rFonts w:ascii="標楷體" w:eastAsia="標楷體" w:hAnsi="標楷體"/>
          <w:color w:val="000000"/>
          <w:sz w:val="28"/>
          <w:szCs w:val="28"/>
        </w:rPr>
        <w:t>2</w:t>
      </w:r>
      <w:r w:rsidR="001575B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B3A81" w:rsidRPr="00FF74BB">
        <w:rPr>
          <w:rFonts w:ascii="標楷體" w:eastAsia="標楷體" w:hAnsi="標楷體" w:hint="eastAsia"/>
          <w:color w:val="000000"/>
          <w:sz w:val="28"/>
          <w:szCs w:val="28"/>
        </w:rPr>
        <w:t>台灣廣告名人堂推選委員會</w:t>
      </w:r>
    </w:p>
    <w:p w14:paraId="5270B2EC" w14:textId="77777777" w:rsidR="002B3A81" w:rsidRPr="007D68F2" w:rsidRDefault="002B3A81" w:rsidP="004D1A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88CD97B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主旨</w:t>
      </w:r>
    </w:p>
    <w:p w14:paraId="5E80240A" w14:textId="77777777" w:rsidR="00CA412F" w:rsidRPr="004E5F96" w:rsidRDefault="004E5F96" w:rsidP="00CA412F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4E5F96">
        <w:rPr>
          <w:rFonts w:ascii="標楷體" w:eastAsia="標楷體" w:hAnsi="標楷體" w:hint="eastAsia"/>
          <w:color w:val="000000"/>
          <w:sz w:val="28"/>
          <w:szCs w:val="28"/>
        </w:rPr>
        <w:t>為表揚非屬台灣廣告名人堂之表揚對象或曾從事台灣廣告周邊工作，而對台灣廣告產業有重要貢獻之人士</w:t>
      </w:r>
    </w:p>
    <w:p w14:paraId="74F38419" w14:textId="77777777" w:rsidR="004B6BB6" w:rsidRPr="005B49C3" w:rsidRDefault="004B6BB6" w:rsidP="00CA412F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14:paraId="3D1FA593" w14:textId="77777777" w:rsidR="004B6BB6" w:rsidRPr="00FF74BB" w:rsidRDefault="004B6BB6" w:rsidP="004B6BB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方式：推薦報名</w:t>
      </w:r>
    </w:p>
    <w:p w14:paraId="021FC0DD" w14:textId="77777777" w:rsidR="004B6BB6" w:rsidRPr="00FF74BB" w:rsidRDefault="004B6BB6" w:rsidP="004B6BB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7368434" w14:textId="77777777" w:rsidR="00CA412F" w:rsidRPr="00FF74BB" w:rsidRDefault="004B6BB6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>資格</w:t>
      </w:r>
    </w:p>
    <w:p w14:paraId="217A6EED" w14:textId="77777777" w:rsidR="004D1AA1" w:rsidRPr="00367AB8" w:rsidRDefault="004D1AA1" w:rsidP="004D1AA1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hint="eastAsia"/>
          <w:sz w:val="28"/>
          <w:szCs w:val="28"/>
        </w:rPr>
        <w:t>1.消極資格(必須全部滿足)：</w:t>
      </w:r>
    </w:p>
    <w:p w14:paraId="70FE2EC5" w14:textId="77777777" w:rsidR="004D1AA1" w:rsidRPr="00367AB8" w:rsidRDefault="004D1AA1" w:rsidP="00467E95">
      <w:pPr>
        <w:spacing w:line="440" w:lineRule="exact"/>
        <w:ind w:leftChars="174" w:left="418" w:firstLineChars="50" w:firstLine="140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1)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對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台灣的廣告或廣告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相關產業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，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有傑出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貢獻者。</w:t>
      </w:r>
    </w:p>
    <w:p w14:paraId="62553001" w14:textId="77777777" w:rsidR="004D1AA1" w:rsidRDefault="004D1AA1" w:rsidP="003775C0">
      <w:pPr>
        <w:spacing w:line="440" w:lineRule="exact"/>
        <w:ind w:leftChars="240" w:left="996" w:hangingChars="150" w:hanging="420"/>
        <w:rPr>
          <w:rFonts w:ascii="標楷體" w:eastAsia="標楷體" w:hAnsi="標楷體" w:cs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2)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具有本國籍</w:t>
      </w:r>
      <w:r w:rsidR="00A574C4">
        <w:rPr>
          <w:rFonts w:ascii="標楷體" w:eastAsia="標楷體" w:hAnsi="標楷體" w:cs="標楷體" w:hint="eastAsia"/>
          <w:sz w:val="28"/>
          <w:szCs w:val="28"/>
        </w:rPr>
        <w:t>或曾從事台灣廣告週邊工作</w:t>
      </w:r>
      <w:r w:rsidR="002763AC" w:rsidRPr="00367AB8">
        <w:rPr>
          <w:rFonts w:ascii="標楷體" w:eastAsia="標楷體" w:hAnsi="標楷體" w:cs="標楷體" w:hint="eastAsia"/>
          <w:sz w:val="28"/>
          <w:szCs w:val="28"/>
        </w:rPr>
        <w:t>者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；外國人士</w:t>
      </w:r>
      <w:r w:rsidR="003775C0" w:rsidRPr="00367AB8">
        <w:rPr>
          <w:rFonts w:ascii="標楷體" w:eastAsia="標楷體" w:hAnsi="標楷體" w:cs="標楷體" w:hint="eastAsia"/>
          <w:sz w:val="28"/>
          <w:szCs w:val="28"/>
        </w:rPr>
        <w:t>則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不在此限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91F7AB0" w14:textId="77777777" w:rsidR="00CA412F" w:rsidRPr="00367AB8" w:rsidRDefault="004D1AA1" w:rsidP="004D1AA1">
      <w:pPr>
        <w:spacing w:line="4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3)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非推選委員會委員或執委會主任委員。</w:t>
      </w:r>
    </w:p>
    <w:p w14:paraId="47B2BA75" w14:textId="77777777" w:rsidR="004D1AA1" w:rsidRPr="00367AB8" w:rsidRDefault="004D1AA1" w:rsidP="004D1AA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hint="eastAsia"/>
          <w:sz w:val="28"/>
          <w:szCs w:val="28"/>
        </w:rPr>
        <w:t xml:space="preserve">  2.積極資格(評比項目)：</w:t>
      </w:r>
    </w:p>
    <w:p w14:paraId="2EA7F28C" w14:textId="77777777" w:rsidR="00467E95" w:rsidRPr="00FF74BB" w:rsidRDefault="004D1AA1" w:rsidP="004D1AA1">
      <w:pPr>
        <w:spacing w:line="44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(1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界的整合、台灣廣告界的地位、台灣廣告界在國際間的地位，</w:t>
      </w:r>
    </w:p>
    <w:p w14:paraId="7C10A8BE" w14:textId="77777777" w:rsidR="004D1AA1" w:rsidRPr="00FF74BB" w:rsidRDefault="00467E95" w:rsidP="00467E95">
      <w:pPr>
        <w:spacing w:line="440" w:lineRule="exact"/>
        <w:ind w:leftChars="406" w:left="1114" w:hangingChars="50" w:hanging="1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有正面而重大的貢獻者。</w:t>
      </w:r>
    </w:p>
    <w:p w14:paraId="26267098" w14:textId="77777777" w:rsidR="004D1AA1" w:rsidRPr="00FF74BB" w:rsidRDefault="004D1AA1" w:rsidP="004D1AA1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的理論、實務、經營有原創性主張而影響深遠者。</w:t>
      </w:r>
    </w:p>
    <w:p w14:paraId="2BBA3C87" w14:textId="77777777" w:rsidR="004D1AA1" w:rsidRPr="00FF74BB" w:rsidRDefault="004D1AA1" w:rsidP="00467E95">
      <w:pPr>
        <w:spacing w:line="440" w:lineRule="exact"/>
        <w:ind w:leftChars="232" w:left="977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(3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的理論、實務、經營之知識累積，積極介紹推動而影響深遠者。</w:t>
      </w:r>
    </w:p>
    <w:p w14:paraId="22B0E18F" w14:textId="77777777" w:rsidR="004B6BB6" w:rsidRPr="00FF74BB" w:rsidRDefault="004B6BB6" w:rsidP="004B6BB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推薦者資格</w:t>
      </w:r>
    </w:p>
    <w:p w14:paraId="76C9EE9B" w14:textId="77777777" w:rsidR="00467E95" w:rsidRPr="00FF74BB" w:rsidRDefault="004B6BB6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不限身份。</w:t>
      </w:r>
    </w:p>
    <w:p w14:paraId="3BD3B156" w14:textId="77777777" w:rsidR="004B6BB6" w:rsidRPr="00FF74BB" w:rsidRDefault="00467E95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4B6BB6" w:rsidRPr="00FF74BB">
        <w:rPr>
          <w:rFonts w:ascii="標楷體" w:eastAsia="標楷體" w:hAnsi="標楷體" w:hint="eastAsia"/>
          <w:color w:val="000000"/>
          <w:sz w:val="28"/>
          <w:szCs w:val="28"/>
        </w:rPr>
        <w:t>每次只能推薦一位。</w:t>
      </w:r>
    </w:p>
    <w:p w14:paraId="434701FD" w14:textId="77777777" w:rsidR="004B6BB6" w:rsidRPr="00FF74BB" w:rsidRDefault="004B6BB6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2.推薦書中所敘述事實有不真，且此不真致使被推薦者自準名人身份淘汰</w:t>
      </w:r>
    </w:p>
    <w:p w14:paraId="16242745" w14:textId="77777777" w:rsidR="00CA412F" w:rsidRPr="00FF74BB" w:rsidRDefault="004B6BB6" w:rsidP="004B6BB6">
      <w:pPr>
        <w:spacing w:line="44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者，該推薦者永久喪失推薦資格。</w:t>
      </w:r>
    </w:p>
    <w:p w14:paraId="04034C2D" w14:textId="77777777" w:rsidR="00200204" w:rsidRPr="00FF74BB" w:rsidRDefault="00200204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14:paraId="0D8E001D" w14:textId="77777777" w:rsidR="00106161" w:rsidRDefault="00106161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14:paraId="1BA720FE" w14:textId="77777777" w:rsidR="002E242E" w:rsidRDefault="002E242E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14:paraId="75A97C8C" w14:textId="77777777" w:rsidR="002E242E" w:rsidRPr="00FF74BB" w:rsidRDefault="002E242E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14:paraId="021C039E" w14:textId="77777777" w:rsidR="00CA412F" w:rsidRPr="00FF74BB" w:rsidRDefault="00467E9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推選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>規則</w:t>
      </w:r>
    </w:p>
    <w:p w14:paraId="07C38883" w14:textId="77777777" w:rsidR="004B6BB6" w:rsidRPr="00FF74BB" w:rsidRDefault="00CA412F" w:rsidP="004B6BB6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資格審   </w:t>
      </w:r>
      <w:r w:rsidR="004B6BB6" w:rsidRPr="00FF74BB">
        <w:rPr>
          <w:rFonts w:ascii="標楷體" w:eastAsia="標楷體" w:hAnsi="標楷體" w:hint="eastAsia"/>
          <w:color w:val="000000"/>
          <w:sz w:val="28"/>
          <w:szCs w:val="28"/>
        </w:rPr>
        <w:t>由主辦單位確認</w:t>
      </w:r>
      <w:r w:rsidR="00F853DA"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="00250B9D" w:rsidRPr="00FF74BB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F853DA" w:rsidRPr="00FF74BB">
        <w:rPr>
          <w:rFonts w:ascii="標楷體" w:eastAsia="標楷體" w:hAnsi="標楷體" w:hint="eastAsia"/>
          <w:color w:val="000000"/>
          <w:sz w:val="28"/>
          <w:szCs w:val="28"/>
        </w:rPr>
        <w:t>推薦者資格。</w:t>
      </w:r>
    </w:p>
    <w:p w14:paraId="7358C156" w14:textId="77777777" w:rsidR="00CA412F" w:rsidRPr="00FF74BB" w:rsidRDefault="00CA412F" w:rsidP="00CA412F">
      <w:pPr>
        <w:numPr>
          <w:ilvl w:val="2"/>
          <w:numId w:val="3"/>
        </w:numPr>
        <w:tabs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初</w:t>
      </w:r>
      <w:r w:rsidR="00C31A21"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審   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推選委員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針對</w:t>
      </w:r>
      <w:r w:rsidR="00F148A2"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之資料進行初審</w:t>
      </w:r>
      <w:r w:rsidR="00F148A2" w:rsidRPr="00FF74BB">
        <w:rPr>
          <w:rFonts w:ascii="標楷體" w:eastAsia="標楷體" w:hAnsi="標楷體" w:hint="eastAsia"/>
          <w:color w:val="000000"/>
          <w:sz w:val="28"/>
          <w:szCs w:val="28"/>
        </w:rPr>
        <w:t>，同時以票選方式產生複審名單。</w:t>
      </w:r>
    </w:p>
    <w:p w14:paraId="2EFDF679" w14:textId="77777777" w:rsidR="00F853DA" w:rsidRPr="00FF74BB" w:rsidRDefault="00F853DA" w:rsidP="00F853DA">
      <w:pPr>
        <w:numPr>
          <w:ilvl w:val="2"/>
          <w:numId w:val="3"/>
        </w:numPr>
        <w:tabs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複  審   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推選委員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根據被推薦者逐一討論，以票選方式產生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台灣廣告之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FE53C6C" w14:textId="77777777" w:rsidR="00A5591F" w:rsidRPr="00FF74BB" w:rsidRDefault="00F853DA" w:rsidP="00F853DA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廣告之友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由主辦單位</w:t>
      </w:r>
      <w:r w:rsidR="00CF05C6" w:rsidRPr="00FF74BB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台灣廣告之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相關資訊之真偽。</w:t>
      </w:r>
    </w:p>
    <w:p w14:paraId="784BEB79" w14:textId="77777777" w:rsidR="00F148A2" w:rsidRPr="00FF74BB" w:rsidRDefault="00541A57" w:rsidP="00A5591F">
      <w:pPr>
        <w:tabs>
          <w:tab w:val="left" w:pos="1260"/>
        </w:tabs>
        <w:spacing w:line="440" w:lineRule="exact"/>
        <w:ind w:firstLineChars="900" w:firstLine="25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14:paraId="139584E9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日期</w:t>
      </w:r>
    </w:p>
    <w:p w14:paraId="6A188D2C" w14:textId="77777777" w:rsidR="00CA412F" w:rsidRPr="00FF74BB" w:rsidRDefault="00CA412F" w:rsidP="0080673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870DB0" w:rsidRPr="00870DB0">
        <w:rPr>
          <w:rFonts w:ascii="標楷體" w:eastAsia="標楷體" w:hAnsi="標楷體" w:hint="eastAsia"/>
          <w:color w:val="000000"/>
          <w:sz w:val="28"/>
          <w:szCs w:val="28"/>
        </w:rPr>
        <w:t>隨時接受各界推薦，不設截止日期。</w:t>
      </w:r>
    </w:p>
    <w:p w14:paraId="4AECC978" w14:textId="77777777" w:rsidR="00CA412F" w:rsidRPr="004E5F96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8F9DD6D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文件及方式</w:t>
      </w:r>
    </w:p>
    <w:p w14:paraId="24B0A0D3" w14:textId="77777777" w:rsidR="00CA412F" w:rsidRPr="00FF74BB" w:rsidRDefault="00CA412F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報名文件  </w:t>
      </w:r>
    </w:p>
    <w:p w14:paraId="27168CCE" w14:textId="77777777"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1.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推薦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人基本資料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(附件一)</w:t>
      </w:r>
    </w:p>
    <w:p w14:paraId="27247F9F" w14:textId="77777777"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2.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被推薦人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基本資料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與被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推薦事蹟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(附件二)</w:t>
      </w:r>
    </w:p>
    <w:p w14:paraId="3E40C6DC" w14:textId="77777777"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3.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所列舉事蹟之有效證明文件</w:t>
      </w:r>
    </w:p>
    <w:p w14:paraId="5619C66E" w14:textId="77777777" w:rsidR="00CA412F" w:rsidRPr="00FF74BB" w:rsidRDefault="00CA412F" w:rsidP="00250B9D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4.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授權同意書(附件三)</w:t>
      </w:r>
    </w:p>
    <w:p w14:paraId="35DE4201" w14:textId="77777777" w:rsidR="00D73EC7" w:rsidRPr="00FF74BB" w:rsidRDefault="00CA412F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報名方式  </w:t>
      </w:r>
    </w:p>
    <w:p w14:paraId="2A96E440" w14:textId="77777777" w:rsidR="00CA412F" w:rsidRPr="00FF74BB" w:rsidRDefault="00CA412F" w:rsidP="00D73EC7">
      <w:pPr>
        <w:spacing w:line="440" w:lineRule="exact"/>
        <w:ind w:leftChars="375" w:left="900"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可用郵寄，或於上班時間親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繳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本公會</w:t>
      </w:r>
    </w:p>
    <w:p w14:paraId="79BF3474" w14:textId="77777777"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</w:p>
    <w:p w14:paraId="374C31BD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獲獎表揚</w:t>
      </w:r>
    </w:p>
    <w:p w14:paraId="011CF336" w14:textId="1C35E355" w:rsidR="00CA412F" w:rsidRPr="0051228D" w:rsidRDefault="00CA412F" w:rsidP="0060534C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color w:val="000000"/>
          <w:sz w:val="28"/>
          <w:szCs w:val="28"/>
        </w:rPr>
      </w:pP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頒獎典禮：將</w:t>
      </w:r>
      <w:r w:rsidRPr="0051228D">
        <w:rPr>
          <w:rFonts w:ascii="標楷體" w:eastAsia="標楷體" w:hAnsi="標楷體" w:hint="eastAsia"/>
          <w:sz w:val="28"/>
          <w:szCs w:val="28"/>
        </w:rPr>
        <w:t>於</w:t>
      </w:r>
      <w:r w:rsidR="006D4CF2" w:rsidRPr="0051228D">
        <w:rPr>
          <w:rFonts w:ascii="標楷體" w:eastAsia="標楷體" w:hAnsi="標楷體" w:hint="eastAsia"/>
          <w:sz w:val="28"/>
          <w:szCs w:val="28"/>
        </w:rPr>
        <w:t>20</w:t>
      </w:r>
      <w:r w:rsidR="007D68F2">
        <w:rPr>
          <w:rFonts w:ascii="標楷體" w:eastAsia="標楷體" w:hAnsi="標楷體"/>
          <w:sz w:val="28"/>
          <w:szCs w:val="28"/>
        </w:rPr>
        <w:t>2</w:t>
      </w:r>
      <w:r w:rsidR="000B7B47">
        <w:rPr>
          <w:rFonts w:ascii="標楷體" w:eastAsia="標楷體" w:hAnsi="標楷體"/>
          <w:sz w:val="28"/>
          <w:szCs w:val="28"/>
        </w:rPr>
        <w:t>2</w:t>
      </w: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73281" w:rsidRPr="0051228D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B07628" w:rsidRPr="0051228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0B7B47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F73281" w:rsidRPr="0051228D">
        <w:rPr>
          <w:rFonts w:ascii="標楷體" w:eastAsia="標楷體" w:hAnsi="標楷體" w:hint="eastAsia"/>
          <w:color w:val="000000"/>
          <w:sz w:val="28"/>
          <w:szCs w:val="28"/>
        </w:rPr>
        <w:t>屆</w:t>
      </w: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台灣廣告節中</w:t>
      </w:r>
      <w:r w:rsidR="00F853DA" w:rsidRPr="0051228D">
        <w:rPr>
          <w:rFonts w:ascii="標楷體" w:eastAsia="標楷體" w:hAnsi="標楷體" w:hint="eastAsia"/>
          <w:color w:val="000000"/>
          <w:sz w:val="28"/>
          <w:szCs w:val="28"/>
        </w:rPr>
        <w:t>表揚</w:t>
      </w:r>
      <w:r w:rsidR="007727D5" w:rsidRPr="0051228D">
        <w:rPr>
          <w:rFonts w:ascii="標楷體" w:eastAsia="標楷體" w:hAnsi="標楷體" w:hint="eastAsia"/>
          <w:color w:val="000000"/>
          <w:sz w:val="28"/>
          <w:szCs w:val="28"/>
        </w:rPr>
        <w:t>，頒發獎牌/</w:t>
      </w:r>
      <w:proofErr w:type="gramStart"/>
      <w:r w:rsidR="007727D5" w:rsidRPr="0051228D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</w:p>
    <w:p w14:paraId="4EAB0009" w14:textId="77777777" w:rsidR="007727D5" w:rsidRPr="00FF74BB" w:rsidRDefault="007727D5" w:rsidP="00CA412F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媒體曝光：於各相關媒體發</w:t>
      </w:r>
      <w:r w:rsidR="001A2F16" w:rsidRPr="00FF74BB">
        <w:rPr>
          <w:rFonts w:ascii="標楷體" w:eastAsia="標楷體" w:hAnsi="標楷體" w:hint="eastAsia"/>
          <w:color w:val="000000"/>
          <w:sz w:val="28"/>
          <w:szCs w:val="28"/>
        </w:rPr>
        <w:t>佈</w:t>
      </w:r>
    </w:p>
    <w:p w14:paraId="112D3390" w14:textId="77777777" w:rsidR="00CA412F" w:rsidRPr="00B07628" w:rsidRDefault="007727D5" w:rsidP="00CA412F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sz w:val="28"/>
          <w:szCs w:val="28"/>
        </w:rPr>
      </w:pPr>
      <w:r w:rsidRPr="00B07628">
        <w:rPr>
          <w:rFonts w:ascii="標楷體" w:eastAsia="標楷體" w:hAnsi="標楷體" w:hint="eastAsia"/>
          <w:color w:val="000000"/>
          <w:sz w:val="28"/>
          <w:szCs w:val="28"/>
        </w:rPr>
        <w:t>長期宣傳</w:t>
      </w:r>
      <w:r w:rsidR="00CA412F" w:rsidRPr="00B07628">
        <w:rPr>
          <w:rFonts w:ascii="標楷體" w:eastAsia="標楷體" w:hAnsi="標楷體" w:hint="eastAsia"/>
          <w:sz w:val="28"/>
          <w:szCs w:val="28"/>
        </w:rPr>
        <w:t>：</w:t>
      </w:r>
      <w:r w:rsidRPr="00B07628">
        <w:rPr>
          <w:rFonts w:ascii="標楷體" w:eastAsia="標楷體" w:hAnsi="標楷體" w:hint="eastAsia"/>
          <w:sz w:val="28"/>
          <w:szCs w:val="28"/>
        </w:rPr>
        <w:t>在</w:t>
      </w:r>
      <w:r w:rsidR="006417EE" w:rsidRPr="00B07628">
        <w:rPr>
          <w:rFonts w:ascii="標楷體" w:eastAsia="標楷體" w:hAnsi="標楷體" w:hint="eastAsia"/>
          <w:sz w:val="28"/>
          <w:szCs w:val="28"/>
        </w:rPr>
        <w:t>台灣之友</w:t>
      </w:r>
      <w:r w:rsidRPr="00B07628">
        <w:rPr>
          <w:rFonts w:ascii="標楷體" w:eastAsia="標楷體" w:hAnsi="標楷體" w:hint="eastAsia"/>
          <w:sz w:val="28"/>
          <w:szCs w:val="28"/>
        </w:rPr>
        <w:t>網頁(公會網站中)上介紹並發表得獎者之事蹟</w:t>
      </w:r>
    </w:p>
    <w:p w14:paraId="0E1FD589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</w:p>
    <w:p w14:paraId="764FA16A" w14:textId="77777777"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提供之資料不得有不實、仿冒或侵犯商標、專利或智慧財產權等情事，</w:t>
      </w:r>
      <w:r w:rsidR="00250B9D" w:rsidRPr="00FF74BB">
        <w:rPr>
          <w:rFonts w:ascii="標楷體" w:eastAsia="標楷體" w:hAnsi="標楷體" w:hint="eastAsia"/>
          <w:color w:val="000000"/>
          <w:sz w:val="28"/>
          <w:szCs w:val="28"/>
        </w:rPr>
        <w:t>推薦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人需自負一切法律責任，一經檢舉</w:t>
      </w:r>
      <w:r w:rsidRPr="00FF74BB">
        <w:rPr>
          <w:rFonts w:ascii="標楷體" w:eastAsia="標楷體" w:hAnsi="標楷體" w:hint="eastAsia"/>
          <w:bCs/>
          <w:color w:val="000000"/>
          <w:sz w:val="28"/>
          <w:szCs w:val="28"/>
        </w:rPr>
        <w:t>查證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屬實，主辦單位得撤銷獲獎資格並公</w:t>
      </w:r>
      <w:r w:rsidR="001A2F16" w:rsidRPr="00FF74BB">
        <w:rPr>
          <w:rFonts w:ascii="標楷體" w:eastAsia="標楷體" w:hAnsi="標楷體" w:hint="eastAsia"/>
          <w:color w:val="000000"/>
          <w:sz w:val="28"/>
          <w:szCs w:val="28"/>
        </w:rPr>
        <w:t>佈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7F045A2" w14:textId="77777777"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獲獎人員</w:t>
      </w:r>
      <w:r w:rsidR="00797676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本人或其</w:t>
      </w:r>
      <w:r w:rsidR="00240CA8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代表</w:t>
      </w:r>
      <w:r w:rsidR="00797676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人</w:t>
      </w:r>
      <w:r w:rsidR="00C4384E" w:rsidRPr="00FF74BB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配合參加相關</w:t>
      </w:r>
      <w:r w:rsidRPr="00FF74BB">
        <w:rPr>
          <w:rFonts w:ascii="標楷體" w:eastAsia="標楷體" w:hAnsi="標楷體" w:hint="eastAsia"/>
          <w:bCs/>
          <w:color w:val="000000"/>
          <w:sz w:val="28"/>
          <w:szCs w:val="28"/>
        </w:rPr>
        <w:t>活動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之發表會及展覽活動等各項宣傳活動，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在不涉及其他商業用途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提供圖片與資料等文宣資料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，</w:t>
      </w:r>
      <w:r w:rsidRPr="00FF74BB">
        <w:rPr>
          <w:rStyle w:val="css1"/>
          <w:rFonts w:ascii="標楷體" w:eastAsia="標楷體" w:hAnsi="標楷體" w:hint="eastAsia"/>
          <w:bCs/>
          <w:color w:val="000000"/>
          <w:sz w:val="28"/>
          <w:szCs w:val="28"/>
        </w:rPr>
        <w:t>以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不另支付費用</w:t>
      </w:r>
      <w:r w:rsidRPr="00FF74BB">
        <w:rPr>
          <w:rStyle w:val="css1"/>
          <w:rFonts w:ascii="標楷體" w:eastAsia="標楷體" w:hAnsi="標楷體" w:hint="eastAsia"/>
          <w:bCs/>
          <w:color w:val="000000"/>
          <w:sz w:val="28"/>
          <w:szCs w:val="28"/>
        </w:rPr>
        <w:t>方式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，供執行單位作為廣宣推廣之用途。</w:t>
      </w:r>
    </w:p>
    <w:p w14:paraId="07AC47E0" w14:textId="77777777" w:rsidR="00766BFD" w:rsidRPr="00FF74BB" w:rsidRDefault="00797676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lastRenderedPageBreak/>
        <w:t>推</w:t>
      </w:r>
      <w:r w:rsidR="00766BFD"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選之相關資料均以密件處理</w:t>
      </w:r>
      <w:r w:rsidR="00766BFD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74DFEB0" w14:textId="77777777"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無論通過各階段</w:t>
      </w: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評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審與否</w:t>
      </w:r>
      <w:r w:rsidR="001A00EA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，推</w:t>
      </w:r>
      <w:r w:rsidR="001A00EA"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選之相關資料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恕不退還，請自行留檔。</w:t>
      </w:r>
    </w:p>
    <w:p w14:paraId="0630AD7D" w14:textId="77777777"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本辦法未盡事宜，依主辦單位公告補充說明</w:t>
      </w:r>
    </w:p>
    <w:p w14:paraId="147C3827" w14:textId="77777777" w:rsidR="00CA412F" w:rsidRPr="00FF74BB" w:rsidRDefault="00CA412F" w:rsidP="002A738F">
      <w:pPr>
        <w:spacing w:line="440" w:lineRule="exact"/>
        <w:ind w:leftChars="539" w:left="1774" w:hangingChars="200" w:hanging="480"/>
        <w:rPr>
          <w:rStyle w:val="css1"/>
          <w:rFonts w:ascii="細明體" w:eastAsia="細明體" w:hAnsi="細明體"/>
          <w:color w:val="000000"/>
        </w:rPr>
      </w:pPr>
    </w:p>
    <w:p w14:paraId="7C82FC4B" w14:textId="77777777"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聯絡窗口</w:t>
      </w:r>
    </w:p>
    <w:p w14:paraId="4815B811" w14:textId="77777777"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台北市廣告代理商業同業公會</w:t>
      </w:r>
    </w:p>
    <w:p w14:paraId="04433088" w14:textId="77777777"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電話：</w:t>
      </w:r>
      <w:r w:rsidRPr="00FF74BB">
        <w:rPr>
          <w:rFonts w:eastAsia="標楷體"/>
          <w:color w:val="000000"/>
          <w:sz w:val="28"/>
          <w:szCs w:val="28"/>
        </w:rPr>
        <w:t>(02)2727-6698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Pr="00FF74BB">
        <w:rPr>
          <w:rFonts w:eastAsia="標楷體"/>
          <w:color w:val="000000"/>
          <w:sz w:val="28"/>
          <w:szCs w:val="28"/>
        </w:rPr>
        <w:t>10</w:t>
      </w:r>
      <w:r w:rsidR="00121B15">
        <w:rPr>
          <w:rFonts w:eastAsia="標楷體" w:hint="eastAsia"/>
          <w:color w:val="000000"/>
          <w:sz w:val="28"/>
          <w:szCs w:val="28"/>
        </w:rPr>
        <w:t>5</w:t>
      </w:r>
      <w:r w:rsidRPr="00FF74BB">
        <w:rPr>
          <w:rFonts w:eastAsia="標楷體"/>
          <w:color w:val="000000"/>
          <w:sz w:val="28"/>
          <w:szCs w:val="28"/>
        </w:rPr>
        <w:t xml:space="preserve"> </w:t>
      </w:r>
      <w:r w:rsidR="00CE4524">
        <w:rPr>
          <w:rFonts w:eastAsia="標楷體" w:hint="eastAsia"/>
          <w:color w:val="000000"/>
          <w:sz w:val="28"/>
          <w:szCs w:val="28"/>
        </w:rPr>
        <w:t>李先生</w:t>
      </w:r>
    </w:p>
    <w:p w14:paraId="20A98868" w14:textId="77777777" w:rsidR="00CA412F" w:rsidRPr="00FF74BB" w:rsidRDefault="00CA412F" w:rsidP="00CA412F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F74BB">
        <w:rPr>
          <w:rFonts w:eastAsia="標楷體"/>
          <w:color w:val="000000"/>
          <w:sz w:val="28"/>
          <w:szCs w:val="28"/>
        </w:rPr>
        <w:t xml:space="preserve"> E-mail</w:t>
      </w:r>
      <w:r w:rsidRPr="00FF74BB">
        <w:rPr>
          <w:rFonts w:eastAsia="標楷體" w:hAnsi="標楷體"/>
          <w:color w:val="000000"/>
          <w:sz w:val="28"/>
          <w:szCs w:val="28"/>
        </w:rPr>
        <w:t>：</w:t>
      </w:r>
      <w:r w:rsidR="00121B15">
        <w:rPr>
          <w:rFonts w:eastAsia="標楷體" w:hAnsi="標楷體" w:hint="eastAsia"/>
          <w:color w:val="000000"/>
          <w:sz w:val="28"/>
          <w:szCs w:val="28"/>
        </w:rPr>
        <w:t>lee</w:t>
      </w:r>
      <w:r w:rsidRPr="00FF74BB">
        <w:rPr>
          <w:rFonts w:eastAsia="標楷體"/>
          <w:color w:val="000000"/>
          <w:sz w:val="28"/>
          <w:szCs w:val="28"/>
        </w:rPr>
        <w:t>@taaa.org.tw</w:t>
      </w:r>
    </w:p>
    <w:p w14:paraId="22E2BDB2" w14:textId="77777777" w:rsidR="00CA412F" w:rsidRPr="00121B15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F942D2D" w14:textId="77777777" w:rsidR="00CA412F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2961D8C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3F8439F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6471AB5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0D8539E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60CA146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D93E234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D59D4AF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A4117B6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0E378EAA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0468D8AB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54CC17B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CA76FB7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E7585C4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D997236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2BF82CB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8098547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04AE556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44CE77C" w14:textId="77777777" w:rsidR="007A0F6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55978AE" w14:textId="77777777" w:rsidR="007A0F6B" w:rsidRPr="00FF74BB" w:rsidRDefault="007A0F6B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4779623" w14:textId="77777777" w:rsidR="00CA412F" w:rsidRPr="00FF74BB" w:rsidRDefault="00CA412F" w:rsidP="007A0F6B">
      <w:pPr>
        <w:spacing w:line="440" w:lineRule="exact"/>
        <w:jc w:val="center"/>
        <w:rPr>
          <w:color w:val="000000"/>
          <w:sz w:val="36"/>
          <w:szCs w:val="36"/>
        </w:rPr>
      </w:pPr>
      <w:r w:rsidRPr="00FF74BB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6F270F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2BDA0" wp14:editId="6E6163C9">
                <wp:simplePos x="0" y="0"/>
                <wp:positionH relativeFrom="column">
                  <wp:posOffset>-66675</wp:posOffset>
                </wp:positionH>
                <wp:positionV relativeFrom="paragraph">
                  <wp:posOffset>-19050</wp:posOffset>
                </wp:positionV>
                <wp:extent cx="800100" cy="342900"/>
                <wp:effectExtent l="9525" t="8890" r="952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C066" w14:textId="77777777" w:rsidR="00CA412F" w:rsidRPr="00C31A21" w:rsidRDefault="00CA412F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</w:t>
                            </w:r>
                            <w:r w:rsidR="0069104F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-1.5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">
                <v:textbox inset="0,0,0,0">
                  <w:txbxContent>
                    <w:p w:rsidR="00CA412F" w:rsidRPr="00C31A21" w:rsidRDefault="00CA412F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r w:rsidR="0069104F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C1409" w:rsidRPr="00FF74BB">
        <w:rPr>
          <w:rFonts w:hint="eastAsia"/>
          <w:color w:val="000000"/>
          <w:sz w:val="36"/>
          <w:szCs w:val="36"/>
        </w:rPr>
        <w:t>台灣</w:t>
      </w:r>
      <w:r w:rsidR="00682CF0" w:rsidRPr="00FF74BB">
        <w:rPr>
          <w:rFonts w:hint="eastAsia"/>
          <w:color w:val="000000"/>
          <w:sz w:val="36"/>
          <w:szCs w:val="36"/>
        </w:rPr>
        <w:t>廣告</w:t>
      </w:r>
      <w:r w:rsidR="00B4413D">
        <w:rPr>
          <w:rFonts w:hint="eastAsia"/>
          <w:color w:val="000000"/>
          <w:sz w:val="36"/>
          <w:szCs w:val="36"/>
        </w:rPr>
        <w:t>之友</w:t>
      </w:r>
    </w:p>
    <w:p w14:paraId="4AC777E8" w14:textId="77777777" w:rsidR="00CA412F" w:rsidRPr="00FF74BB" w:rsidRDefault="00CA412F" w:rsidP="00CA412F">
      <w:pPr>
        <w:spacing w:line="0" w:lineRule="atLeast"/>
        <w:jc w:val="center"/>
        <w:rPr>
          <w:color w:val="000000"/>
          <w:sz w:val="36"/>
          <w:szCs w:val="36"/>
          <w:u w:val="single"/>
        </w:rPr>
      </w:pPr>
      <w:r w:rsidRPr="00FF74BB">
        <w:rPr>
          <w:rFonts w:hint="eastAsia"/>
          <w:bCs/>
          <w:color w:val="000000"/>
          <w:sz w:val="36"/>
          <w:szCs w:val="36"/>
          <w:u w:val="single"/>
        </w:rPr>
        <w:t>推薦</w:t>
      </w:r>
      <w:r w:rsidR="00851934" w:rsidRPr="00FF74BB">
        <w:rPr>
          <w:rFonts w:hint="eastAsia"/>
          <w:color w:val="000000"/>
          <w:sz w:val="36"/>
          <w:szCs w:val="36"/>
          <w:u w:val="single"/>
        </w:rPr>
        <w:t>人基本資料</w:t>
      </w:r>
    </w:p>
    <w:p w14:paraId="614FEC26" w14:textId="77777777" w:rsidR="00C95C9B" w:rsidRPr="00FF74BB" w:rsidRDefault="00C95C9B" w:rsidP="00CA412F">
      <w:pPr>
        <w:spacing w:line="0" w:lineRule="atLeast"/>
        <w:jc w:val="center"/>
        <w:rPr>
          <w:color w:val="000000"/>
          <w:sz w:val="36"/>
          <w:szCs w:val="36"/>
          <w:u w:val="single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7364"/>
      </w:tblGrid>
      <w:tr w:rsidR="00851934" w:rsidRPr="00FF74BB" w14:paraId="4CA144B5" w14:textId="77777777">
        <w:trPr>
          <w:cantSplit/>
        </w:trPr>
        <w:tc>
          <w:tcPr>
            <w:tcW w:w="2001" w:type="dxa"/>
          </w:tcPr>
          <w:p w14:paraId="52236B16" w14:textId="77777777" w:rsidR="00851934" w:rsidRPr="00FF74BB" w:rsidRDefault="00851934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姓</w:t>
            </w:r>
            <w:r w:rsidR="00C95C9B"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364" w:type="dxa"/>
          </w:tcPr>
          <w:p w14:paraId="33CFF971" w14:textId="77777777"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 w14:paraId="2CBA1382" w14:textId="77777777">
        <w:trPr>
          <w:cantSplit/>
        </w:trPr>
        <w:tc>
          <w:tcPr>
            <w:tcW w:w="2001" w:type="dxa"/>
          </w:tcPr>
          <w:p w14:paraId="61D5B9BB" w14:textId="77777777" w:rsidR="00C95C9B" w:rsidRPr="00FF74BB" w:rsidRDefault="001A2F16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性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7364" w:type="dxa"/>
          </w:tcPr>
          <w:p w14:paraId="5F431CF0" w14:textId="77777777" w:rsidR="00C95C9B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□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</w:t>
            </w:r>
            <w:r w:rsidRPr="00FF74BB">
              <w:rPr>
                <w:rFonts w:ascii="新細明體" w:hAnsi="新細明體" w:hint="eastAsia"/>
                <w:color w:val="000000"/>
                <w:sz w:val="28"/>
                <w:szCs w:val="28"/>
              </w:rPr>
              <w:t>□女</w:t>
            </w:r>
          </w:p>
        </w:tc>
      </w:tr>
      <w:tr w:rsidR="001A2F16" w:rsidRPr="00FF74BB" w14:paraId="09D8F4FC" w14:textId="77777777">
        <w:trPr>
          <w:cantSplit/>
        </w:trPr>
        <w:tc>
          <w:tcPr>
            <w:tcW w:w="2001" w:type="dxa"/>
          </w:tcPr>
          <w:p w14:paraId="798B206A" w14:textId="77777777" w:rsidR="001A2F16" w:rsidRPr="00FF74BB" w:rsidRDefault="001A2F16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服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務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構</w:t>
            </w:r>
          </w:p>
        </w:tc>
        <w:tc>
          <w:tcPr>
            <w:tcW w:w="7364" w:type="dxa"/>
          </w:tcPr>
          <w:p w14:paraId="69677991" w14:textId="77777777" w:rsidR="001A2F16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41AFA1A4" w14:textId="77777777" w:rsidR="001A2F16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 w14:paraId="09C69449" w14:textId="77777777">
        <w:trPr>
          <w:cantSplit/>
        </w:trPr>
        <w:tc>
          <w:tcPr>
            <w:tcW w:w="2001" w:type="dxa"/>
          </w:tcPr>
          <w:p w14:paraId="633B2A4E" w14:textId="77777777"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7364" w:type="dxa"/>
          </w:tcPr>
          <w:p w14:paraId="6FD2EC77" w14:textId="77777777"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 w14:paraId="26C41C5E" w14:textId="77777777">
        <w:trPr>
          <w:cantSplit/>
        </w:trPr>
        <w:tc>
          <w:tcPr>
            <w:tcW w:w="2001" w:type="dxa"/>
          </w:tcPr>
          <w:p w14:paraId="22335C29" w14:textId="77777777" w:rsidR="00851934" w:rsidRPr="00FF74BB" w:rsidRDefault="00B4413D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聯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絡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14:paraId="276347BE" w14:textId="77777777"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 w14:paraId="068734DD" w14:textId="77777777">
        <w:trPr>
          <w:cantSplit/>
        </w:trPr>
        <w:tc>
          <w:tcPr>
            <w:tcW w:w="2001" w:type="dxa"/>
          </w:tcPr>
          <w:p w14:paraId="4C80FB8B" w14:textId="77777777"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行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動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14:paraId="0B3EE295" w14:textId="77777777"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 w14:paraId="4F6F7FBD" w14:textId="77777777">
        <w:trPr>
          <w:cantSplit/>
        </w:trPr>
        <w:tc>
          <w:tcPr>
            <w:tcW w:w="2001" w:type="dxa"/>
          </w:tcPr>
          <w:p w14:paraId="0C03C7BF" w14:textId="77777777"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傳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14:paraId="0812AC7A" w14:textId="77777777"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 w14:paraId="23AF2814" w14:textId="77777777">
        <w:trPr>
          <w:cantSplit/>
        </w:trPr>
        <w:tc>
          <w:tcPr>
            <w:tcW w:w="2001" w:type="dxa"/>
          </w:tcPr>
          <w:p w14:paraId="03845114" w14:textId="77777777" w:rsidR="00851934" w:rsidRPr="00FF74BB" w:rsidRDefault="00851934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電子郵件信箱</w:t>
            </w:r>
          </w:p>
        </w:tc>
        <w:tc>
          <w:tcPr>
            <w:tcW w:w="7364" w:type="dxa"/>
          </w:tcPr>
          <w:p w14:paraId="06271076" w14:textId="77777777"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11A15D5D" w14:textId="0509A94E" w:rsidR="00CA412F" w:rsidRPr="00FF74BB" w:rsidRDefault="00865409" w:rsidP="00806730">
      <w:pPr>
        <w:ind w:firstLineChars="250" w:firstLine="900"/>
        <w:rPr>
          <w:color w:val="000000"/>
          <w:sz w:val="36"/>
          <w:szCs w:val="36"/>
        </w:rPr>
      </w:pPr>
      <w:r w:rsidRPr="00FF74BB">
        <w:rPr>
          <w:rFonts w:hint="eastAsia"/>
          <w:color w:val="000000"/>
          <w:sz w:val="36"/>
          <w:szCs w:val="36"/>
        </w:rPr>
        <w:t xml:space="preserve">    20</w:t>
      </w:r>
      <w:r w:rsidR="007D68F2">
        <w:rPr>
          <w:color w:val="000000"/>
          <w:sz w:val="36"/>
          <w:szCs w:val="36"/>
        </w:rPr>
        <w:t>2</w:t>
      </w:r>
      <w:r w:rsidR="000B7B47">
        <w:rPr>
          <w:color w:val="000000"/>
          <w:sz w:val="36"/>
          <w:szCs w:val="36"/>
        </w:rPr>
        <w:t>2</w:t>
      </w:r>
      <w:r w:rsidR="00CA412F" w:rsidRPr="00FF74BB">
        <w:rPr>
          <w:rFonts w:hint="eastAsia"/>
          <w:color w:val="000000"/>
          <w:sz w:val="36"/>
          <w:szCs w:val="36"/>
        </w:rPr>
        <w:t xml:space="preserve">    </w:t>
      </w:r>
      <w:r w:rsidR="00CA412F" w:rsidRPr="00FF74BB">
        <w:rPr>
          <w:rFonts w:hint="eastAsia"/>
          <w:color w:val="000000"/>
          <w:sz w:val="36"/>
          <w:szCs w:val="36"/>
        </w:rPr>
        <w:t>年</w:t>
      </w:r>
      <w:r w:rsidR="00CA412F" w:rsidRPr="00FF74BB">
        <w:rPr>
          <w:rFonts w:hint="eastAsia"/>
          <w:color w:val="000000"/>
          <w:sz w:val="36"/>
          <w:szCs w:val="36"/>
        </w:rPr>
        <w:t xml:space="preserve">        </w:t>
      </w:r>
      <w:r w:rsidR="00CA412F" w:rsidRPr="00FF74BB">
        <w:rPr>
          <w:rFonts w:hint="eastAsia"/>
          <w:color w:val="000000"/>
          <w:sz w:val="36"/>
          <w:szCs w:val="36"/>
        </w:rPr>
        <w:t>月</w:t>
      </w:r>
      <w:r w:rsidR="00CA412F" w:rsidRPr="00FF74BB">
        <w:rPr>
          <w:rFonts w:hint="eastAsia"/>
          <w:color w:val="000000"/>
          <w:sz w:val="36"/>
          <w:szCs w:val="36"/>
        </w:rPr>
        <w:t xml:space="preserve">        </w:t>
      </w:r>
      <w:r w:rsidR="00CA412F" w:rsidRPr="00FF74BB">
        <w:rPr>
          <w:rFonts w:hint="eastAsia"/>
          <w:color w:val="000000"/>
          <w:sz w:val="36"/>
          <w:szCs w:val="36"/>
        </w:rPr>
        <w:t>日</w:t>
      </w:r>
      <w:r w:rsidR="00CA412F" w:rsidRPr="00FF74BB">
        <w:rPr>
          <w:rFonts w:hint="eastAsia"/>
          <w:color w:val="000000"/>
          <w:sz w:val="36"/>
          <w:szCs w:val="36"/>
        </w:rPr>
        <w:t xml:space="preserve">  </w:t>
      </w:r>
    </w:p>
    <w:p w14:paraId="768760F2" w14:textId="77777777" w:rsidR="00653840" w:rsidRPr="00FF74BB" w:rsidRDefault="00653840" w:rsidP="00CA412F">
      <w:pPr>
        <w:rPr>
          <w:color w:val="000000"/>
          <w:sz w:val="36"/>
          <w:szCs w:val="36"/>
        </w:rPr>
      </w:pPr>
    </w:p>
    <w:p w14:paraId="429F0B8A" w14:textId="77777777" w:rsidR="00682CF0" w:rsidRPr="00FF74BB" w:rsidRDefault="00682CF0" w:rsidP="00CA412F">
      <w:pPr>
        <w:rPr>
          <w:color w:val="000000"/>
          <w:sz w:val="36"/>
          <w:szCs w:val="36"/>
        </w:rPr>
      </w:pPr>
    </w:p>
    <w:p w14:paraId="6A8A8F10" w14:textId="77777777" w:rsidR="00C95C9B" w:rsidRPr="00FF74BB" w:rsidRDefault="00C95C9B" w:rsidP="00CA412F">
      <w:pPr>
        <w:rPr>
          <w:color w:val="000000"/>
          <w:sz w:val="36"/>
          <w:szCs w:val="36"/>
        </w:rPr>
      </w:pPr>
    </w:p>
    <w:p w14:paraId="609F4229" w14:textId="77777777" w:rsidR="00C95C9B" w:rsidRPr="00FF74BB" w:rsidRDefault="00C95C9B" w:rsidP="00CA412F">
      <w:pPr>
        <w:rPr>
          <w:color w:val="000000"/>
          <w:sz w:val="36"/>
          <w:szCs w:val="36"/>
        </w:rPr>
      </w:pPr>
    </w:p>
    <w:p w14:paraId="58BA0791" w14:textId="77777777" w:rsidR="00C95C9B" w:rsidRPr="00FF74BB" w:rsidRDefault="00C95C9B" w:rsidP="00CA412F">
      <w:pPr>
        <w:rPr>
          <w:color w:val="000000"/>
          <w:sz w:val="36"/>
          <w:szCs w:val="36"/>
        </w:rPr>
      </w:pPr>
    </w:p>
    <w:p w14:paraId="73C13C5C" w14:textId="77777777" w:rsidR="00C95C9B" w:rsidRPr="00FF74BB" w:rsidRDefault="00C95C9B" w:rsidP="00CA412F">
      <w:pPr>
        <w:rPr>
          <w:color w:val="000000"/>
          <w:sz w:val="36"/>
          <w:szCs w:val="36"/>
        </w:rPr>
      </w:pPr>
    </w:p>
    <w:p w14:paraId="57358AD5" w14:textId="77777777" w:rsidR="00C95C9B" w:rsidRDefault="00C95C9B" w:rsidP="00CA412F">
      <w:pPr>
        <w:rPr>
          <w:color w:val="000000"/>
          <w:sz w:val="36"/>
          <w:szCs w:val="36"/>
        </w:rPr>
      </w:pPr>
    </w:p>
    <w:p w14:paraId="3C1BFF7F" w14:textId="77777777" w:rsidR="007A0F6B" w:rsidRPr="00FF74BB" w:rsidRDefault="007A0F6B" w:rsidP="00CA412F">
      <w:pPr>
        <w:rPr>
          <w:color w:val="000000"/>
          <w:sz w:val="36"/>
          <w:szCs w:val="36"/>
        </w:rPr>
      </w:pPr>
    </w:p>
    <w:p w14:paraId="1925771E" w14:textId="77777777" w:rsidR="00CA412F" w:rsidRPr="00FF74BB" w:rsidRDefault="006F270F" w:rsidP="00CA412F">
      <w:pPr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E0CDC" wp14:editId="4C800A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2955" cy="375285"/>
                <wp:effectExtent l="9525" t="8890" r="762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1DB5" w14:textId="77777777" w:rsidR="00CA412F" w:rsidRPr="00C31A21" w:rsidRDefault="00CA412F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</w:t>
                            </w:r>
                            <w:r w:rsidR="0069104F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6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">
                <v:textbox inset="0,0,0,0">
                  <w:txbxContent>
                    <w:p w:rsidR="00CA412F" w:rsidRPr="00C31A21" w:rsidRDefault="00CA412F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r w:rsidR="0069104F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D57746B" w14:textId="77777777" w:rsidR="00CA412F" w:rsidRPr="00FF74BB" w:rsidRDefault="00CA412F" w:rsidP="00CA412F">
      <w:pPr>
        <w:rPr>
          <w:color w:val="000000"/>
        </w:rPr>
      </w:pPr>
    </w:p>
    <w:p w14:paraId="2F1A0164" w14:textId="77777777" w:rsidR="00CA412F" w:rsidRPr="00FF74BB" w:rsidRDefault="00682CF0" w:rsidP="00CA412F">
      <w:pPr>
        <w:jc w:val="center"/>
        <w:rPr>
          <w:color w:val="000000"/>
          <w:sz w:val="36"/>
          <w:szCs w:val="36"/>
          <w:u w:val="single"/>
        </w:rPr>
      </w:pPr>
      <w:r w:rsidRPr="00FF74BB">
        <w:rPr>
          <w:rFonts w:hint="eastAsia"/>
          <w:color w:val="000000"/>
          <w:sz w:val="36"/>
          <w:szCs w:val="36"/>
          <w:u w:val="single"/>
        </w:rPr>
        <w:t>被推薦人</w:t>
      </w:r>
      <w:r w:rsidR="00C95C9B" w:rsidRPr="00FF74BB">
        <w:rPr>
          <w:rFonts w:hint="eastAsia"/>
          <w:color w:val="000000"/>
          <w:sz w:val="36"/>
          <w:szCs w:val="36"/>
          <w:u w:val="single"/>
        </w:rPr>
        <w:t>基本資料與被推薦事蹟</w:t>
      </w:r>
    </w:p>
    <w:p w14:paraId="13B42EF9" w14:textId="77777777" w:rsidR="00CA412F" w:rsidRPr="00FF74BB" w:rsidRDefault="00CA412F" w:rsidP="00CA412F">
      <w:pPr>
        <w:rPr>
          <w:color w:val="000000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8"/>
        <w:gridCol w:w="1873"/>
        <w:gridCol w:w="3373"/>
        <w:gridCol w:w="2595"/>
      </w:tblGrid>
      <w:tr w:rsidR="00851934" w:rsidRPr="00FF74BB" w14:paraId="01A6DC7B" w14:textId="77777777">
        <w:tc>
          <w:tcPr>
            <w:tcW w:w="2001" w:type="dxa"/>
          </w:tcPr>
          <w:p w14:paraId="027AD18A" w14:textId="77777777" w:rsidR="00851934" w:rsidRPr="00FF74BB" w:rsidRDefault="00851934" w:rsidP="00682CF0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>姓</w:t>
            </w:r>
            <w:r w:rsidR="00C95C9B"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5307" w:type="dxa"/>
            <w:gridSpan w:val="2"/>
            <w:tcBorders>
              <w:right w:val="single" w:sz="4" w:space="0" w:color="auto"/>
            </w:tcBorders>
          </w:tcPr>
          <w:p w14:paraId="3CC54EC2" w14:textId="77777777" w:rsidR="00851934" w:rsidRPr="00FF74BB" w:rsidRDefault="00851934" w:rsidP="001A2F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</w:tcBorders>
          </w:tcPr>
          <w:p w14:paraId="786B4816" w14:textId="77777777"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14:paraId="46B95C24" w14:textId="77777777"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14:paraId="5010BD80" w14:textId="77777777"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14:paraId="2D42AAF9" w14:textId="77777777" w:rsidR="00851934" w:rsidRPr="00FF74BB" w:rsidRDefault="00851934" w:rsidP="00851934">
            <w:pPr>
              <w:spacing w:line="360" w:lineRule="auto"/>
              <w:rPr>
                <w:color w:val="000000"/>
              </w:rPr>
            </w:pPr>
            <w:r w:rsidRPr="00FF74BB">
              <w:rPr>
                <w:rFonts w:hint="eastAsia"/>
                <w:color w:val="000000"/>
              </w:rPr>
              <w:t>被推薦人照片黏貼處</w:t>
            </w:r>
          </w:p>
          <w:p w14:paraId="71A5D344" w14:textId="77777777"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</w:rPr>
              <w:t>(</w:t>
            </w:r>
            <w:r w:rsidRPr="00FF74BB">
              <w:rPr>
                <w:rFonts w:hint="eastAsia"/>
                <w:color w:val="000000"/>
              </w:rPr>
              <w:t>二吋照片二張浮貼</w:t>
            </w:r>
            <w:r w:rsidRPr="00FF74BB">
              <w:rPr>
                <w:rFonts w:hint="eastAsia"/>
                <w:color w:val="000000"/>
              </w:rPr>
              <w:t>)</w:t>
            </w:r>
          </w:p>
        </w:tc>
      </w:tr>
      <w:tr w:rsidR="00851934" w:rsidRPr="00FF74BB" w14:paraId="6176E8B2" w14:textId="77777777">
        <w:trPr>
          <w:trHeight w:val="757"/>
        </w:trPr>
        <w:tc>
          <w:tcPr>
            <w:tcW w:w="2001" w:type="dxa"/>
            <w:tcBorders>
              <w:bottom w:val="single" w:sz="4" w:space="0" w:color="auto"/>
            </w:tcBorders>
          </w:tcPr>
          <w:p w14:paraId="79650910" w14:textId="77777777" w:rsidR="00851934" w:rsidRPr="00FF74BB" w:rsidRDefault="00851934" w:rsidP="00E873AD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性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="00C95C9B" w:rsidRPr="00FF74BB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9955D" w14:textId="77777777" w:rsidR="00851934" w:rsidRPr="00FF74BB" w:rsidRDefault="00851934" w:rsidP="00851934">
            <w:pPr>
              <w:spacing w:line="60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□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□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628" w:type="dxa"/>
            <w:vMerge/>
            <w:tcBorders>
              <w:left w:val="single" w:sz="4" w:space="0" w:color="auto"/>
            </w:tcBorders>
          </w:tcPr>
          <w:p w14:paraId="5483DB0A" w14:textId="77777777"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 w14:paraId="65AA7108" w14:textId="77777777">
        <w:trPr>
          <w:trHeight w:val="1433"/>
        </w:trPr>
        <w:tc>
          <w:tcPr>
            <w:tcW w:w="2001" w:type="dxa"/>
            <w:tcBorders>
              <w:bottom w:val="single" w:sz="4" w:space="0" w:color="auto"/>
            </w:tcBorders>
          </w:tcPr>
          <w:p w14:paraId="29C9DB3E" w14:textId="77777777" w:rsidR="00B4413D" w:rsidRDefault="00B4413D" w:rsidP="00E873AD">
            <w:pPr>
              <w:rPr>
                <w:color w:val="000000"/>
                <w:sz w:val="28"/>
                <w:szCs w:val="28"/>
              </w:rPr>
            </w:pPr>
          </w:p>
          <w:p w14:paraId="3FECA68D" w14:textId="77777777" w:rsidR="00851934" w:rsidRPr="00FF74BB" w:rsidRDefault="009841F9" w:rsidP="00E873AD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日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期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BE3E92" w14:textId="77777777" w:rsidR="009841F9" w:rsidRPr="00FF74BB" w:rsidRDefault="009841F9" w:rsidP="009841F9">
            <w:pPr>
              <w:spacing w:line="420" w:lineRule="exact"/>
              <w:ind w:firstLineChars="450" w:firstLine="1260"/>
              <w:rPr>
                <w:color w:val="000000"/>
                <w:sz w:val="28"/>
                <w:szCs w:val="28"/>
              </w:rPr>
            </w:pPr>
          </w:p>
          <w:p w14:paraId="41734E97" w14:textId="77777777" w:rsidR="00851934" w:rsidRPr="00FF74BB" w:rsidRDefault="009841F9" w:rsidP="00C95C9B">
            <w:pPr>
              <w:spacing w:line="42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出</w:t>
            </w:r>
            <w:r w:rsidR="00590F14" w:rsidRPr="00FF74BB">
              <w:rPr>
                <w:rFonts w:hint="eastAsia"/>
                <w:color w:val="000000"/>
                <w:sz w:val="28"/>
                <w:szCs w:val="28"/>
              </w:rPr>
              <w:t>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日期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</w:rPr>
              <w:t>西元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14:paraId="7F9AD1E4" w14:textId="77777777" w:rsidR="009841F9" w:rsidRPr="00FF74BB" w:rsidRDefault="00851934" w:rsidP="00C95C9B">
            <w:pPr>
              <w:spacing w:line="42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730C44" w14:textId="77777777"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 w14:paraId="37311A98" w14:textId="77777777">
        <w:tc>
          <w:tcPr>
            <w:tcW w:w="2001" w:type="dxa"/>
          </w:tcPr>
          <w:p w14:paraId="56BF2223" w14:textId="77777777" w:rsidR="00851934" w:rsidRPr="00FF74BB" w:rsidRDefault="00865409" w:rsidP="002376E6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對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外</w:t>
            </w:r>
            <w:r w:rsidR="003B4236" w:rsidRPr="00FF74BB">
              <w:rPr>
                <w:rFonts w:hint="eastAsia"/>
                <w:color w:val="000000"/>
                <w:sz w:val="28"/>
                <w:szCs w:val="28"/>
              </w:rPr>
              <w:t>公佈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頭銜</w:t>
            </w:r>
          </w:p>
        </w:tc>
        <w:tc>
          <w:tcPr>
            <w:tcW w:w="7935" w:type="dxa"/>
            <w:gridSpan w:val="3"/>
          </w:tcPr>
          <w:p w14:paraId="7D8D7792" w14:textId="77777777" w:rsidR="00851934" w:rsidRPr="00FF74BB" w:rsidRDefault="00851934" w:rsidP="002376E6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4B926555" w14:textId="77777777">
        <w:trPr>
          <w:trHeight w:val="781"/>
        </w:trPr>
        <w:tc>
          <w:tcPr>
            <w:tcW w:w="2001" w:type="dxa"/>
            <w:vMerge w:val="restart"/>
          </w:tcPr>
          <w:p w14:paraId="71D60B1D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7545D5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04BE3E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031D66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8BB9D5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64E9CF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6A8457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被推薦事蹟</w:t>
            </w:r>
          </w:p>
          <w:p w14:paraId="1A63C4CA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81424B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D8E09A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2D7E58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4A181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</w:tcPr>
          <w:p w14:paraId="15C499CC" w14:textId="77777777" w:rsidR="00B4413D" w:rsidRPr="00FF74BB" w:rsidRDefault="00B4413D" w:rsidP="00C95C9B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期間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4CE8F9" w14:textId="77777777" w:rsidR="00B4413D" w:rsidRPr="00FF74BB" w:rsidRDefault="00B4413D" w:rsidP="00C95C9B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推薦事蹟</w:t>
            </w:r>
          </w:p>
        </w:tc>
      </w:tr>
      <w:tr w:rsidR="00B4413D" w:rsidRPr="00FF74BB" w14:paraId="53AEA7E8" w14:textId="77777777">
        <w:trPr>
          <w:trHeight w:val="883"/>
        </w:trPr>
        <w:tc>
          <w:tcPr>
            <w:tcW w:w="2001" w:type="dxa"/>
            <w:vMerge/>
          </w:tcPr>
          <w:p w14:paraId="4A4655A7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777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6A402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7F397B31" w14:textId="77777777">
        <w:trPr>
          <w:trHeight w:val="875"/>
        </w:trPr>
        <w:tc>
          <w:tcPr>
            <w:tcW w:w="2001" w:type="dxa"/>
            <w:vMerge/>
          </w:tcPr>
          <w:p w14:paraId="6E6C5E8C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6F2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25F1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23AC57D9" w14:textId="77777777">
        <w:trPr>
          <w:trHeight w:val="881"/>
        </w:trPr>
        <w:tc>
          <w:tcPr>
            <w:tcW w:w="2001" w:type="dxa"/>
            <w:vMerge/>
          </w:tcPr>
          <w:p w14:paraId="5B38158A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A06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E852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2627DABA" w14:textId="77777777">
        <w:trPr>
          <w:trHeight w:val="874"/>
        </w:trPr>
        <w:tc>
          <w:tcPr>
            <w:tcW w:w="2001" w:type="dxa"/>
            <w:vMerge/>
          </w:tcPr>
          <w:p w14:paraId="25B2F34E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826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6838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 w14:paraId="2276520E" w14:textId="77777777">
        <w:trPr>
          <w:trHeight w:val="893"/>
        </w:trPr>
        <w:tc>
          <w:tcPr>
            <w:tcW w:w="2001" w:type="dxa"/>
            <w:vMerge/>
          </w:tcPr>
          <w:p w14:paraId="61FED5C1" w14:textId="77777777"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4" w:space="0" w:color="auto"/>
            </w:tcBorders>
          </w:tcPr>
          <w:p w14:paraId="085B3232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15CEA" w14:textId="77777777"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0369CC8" w14:textId="77777777" w:rsidR="00CA412F" w:rsidRPr="00FF74BB" w:rsidRDefault="00CA412F" w:rsidP="00CA412F">
      <w:pPr>
        <w:rPr>
          <w:color w:val="000000"/>
        </w:rPr>
      </w:pPr>
      <w:r w:rsidRPr="00FF74BB">
        <w:rPr>
          <w:rFonts w:hint="eastAsia"/>
          <w:color w:val="000000"/>
        </w:rPr>
        <w:t>註：</w:t>
      </w:r>
    </w:p>
    <w:p w14:paraId="3A297940" w14:textId="77777777" w:rsidR="00CA412F" w:rsidRPr="00FF74BB" w:rsidRDefault="00CA412F" w:rsidP="00CA412F">
      <w:pPr>
        <w:rPr>
          <w:color w:val="000000"/>
        </w:rPr>
      </w:pPr>
      <w:r w:rsidRPr="00FF74BB">
        <w:rPr>
          <w:rFonts w:hint="eastAsia"/>
          <w:color w:val="000000"/>
        </w:rPr>
        <w:t>１請附上</w:t>
      </w:r>
      <w:r w:rsidR="00E873AD" w:rsidRPr="00FF74BB">
        <w:rPr>
          <w:rFonts w:hint="eastAsia"/>
          <w:color w:val="000000"/>
        </w:rPr>
        <w:t>被推薦</w:t>
      </w:r>
      <w:r w:rsidR="007747FB" w:rsidRPr="00FF74BB">
        <w:rPr>
          <w:rFonts w:hint="eastAsia"/>
          <w:color w:val="000000"/>
        </w:rPr>
        <w:t>事蹟</w:t>
      </w:r>
      <w:r w:rsidRPr="00FF74BB">
        <w:rPr>
          <w:rFonts w:hint="eastAsia"/>
          <w:color w:val="000000"/>
        </w:rPr>
        <w:t>證明</w:t>
      </w:r>
    </w:p>
    <w:p w14:paraId="641D68DC" w14:textId="77777777" w:rsidR="00CA412F" w:rsidRPr="00FF74BB" w:rsidRDefault="00CA412F" w:rsidP="00CA412F">
      <w:pPr>
        <w:rPr>
          <w:color w:val="000000"/>
          <w:u w:val="single"/>
        </w:rPr>
      </w:pPr>
      <w:r w:rsidRPr="00FF74BB">
        <w:rPr>
          <w:rFonts w:hint="eastAsia"/>
          <w:color w:val="000000"/>
        </w:rPr>
        <w:t>２填寫之空間不足時，請自行</w:t>
      </w:r>
      <w:r w:rsidR="00A84399" w:rsidRPr="00FF74BB">
        <w:rPr>
          <w:rFonts w:hint="eastAsia"/>
          <w:color w:val="000000"/>
        </w:rPr>
        <w:t>增</w:t>
      </w:r>
      <w:r w:rsidRPr="00FF74BB">
        <w:rPr>
          <w:rFonts w:hint="eastAsia"/>
          <w:color w:val="000000"/>
        </w:rPr>
        <w:t>加附頁</w:t>
      </w:r>
      <w:r w:rsidRPr="00FF74BB">
        <w:rPr>
          <w:rFonts w:hint="eastAsia"/>
          <w:color w:val="000000"/>
        </w:rPr>
        <w:t xml:space="preserve">        </w:t>
      </w:r>
      <w:r w:rsidR="00E873AD" w:rsidRPr="00FF74BB">
        <w:rPr>
          <w:rFonts w:hint="eastAsia"/>
          <w:color w:val="000000"/>
        </w:rPr>
        <w:t xml:space="preserve">    </w:t>
      </w:r>
      <w:r w:rsidRPr="00FF74BB">
        <w:rPr>
          <w:rFonts w:hint="eastAsia"/>
          <w:color w:val="000000"/>
        </w:rPr>
        <w:t>推薦者簽名：</w:t>
      </w:r>
      <w:r w:rsidRPr="00FF74BB">
        <w:rPr>
          <w:rFonts w:hint="eastAsia"/>
          <w:color w:val="000000"/>
          <w:u w:val="single"/>
        </w:rPr>
        <w:t xml:space="preserve">                     </w:t>
      </w:r>
    </w:p>
    <w:p w14:paraId="574CAD3E" w14:textId="77777777" w:rsidR="00C95C9B" w:rsidRPr="00FF74BB" w:rsidRDefault="00C95C9B" w:rsidP="00CA412F">
      <w:pPr>
        <w:rPr>
          <w:color w:val="000000"/>
          <w:u w:val="single"/>
        </w:rPr>
      </w:pPr>
    </w:p>
    <w:p w14:paraId="339EFDE3" w14:textId="77777777" w:rsidR="008D7AD7" w:rsidRDefault="008D7AD7" w:rsidP="00CA412F">
      <w:pPr>
        <w:rPr>
          <w:color w:val="000000"/>
          <w:u w:val="single"/>
        </w:rPr>
      </w:pPr>
    </w:p>
    <w:p w14:paraId="757EC98C" w14:textId="77777777" w:rsidR="008D7AD7" w:rsidRDefault="008D7AD7" w:rsidP="00CA412F">
      <w:pPr>
        <w:rPr>
          <w:color w:val="000000"/>
          <w:u w:val="single"/>
        </w:rPr>
      </w:pPr>
    </w:p>
    <w:p w14:paraId="1C070921" w14:textId="77777777" w:rsidR="008D7AD7" w:rsidRDefault="008D7AD7" w:rsidP="00CA412F">
      <w:pPr>
        <w:rPr>
          <w:color w:val="000000"/>
          <w:u w:val="single"/>
        </w:rPr>
      </w:pPr>
    </w:p>
    <w:p w14:paraId="54F607D6" w14:textId="77777777" w:rsidR="008D7AD7" w:rsidRDefault="008D7AD7" w:rsidP="00CA412F">
      <w:pPr>
        <w:rPr>
          <w:color w:val="000000"/>
          <w:u w:val="single"/>
        </w:rPr>
      </w:pPr>
    </w:p>
    <w:p w14:paraId="7D977634" w14:textId="77777777" w:rsidR="008D7AD7" w:rsidRDefault="008D7AD7" w:rsidP="00CA412F">
      <w:pPr>
        <w:rPr>
          <w:color w:val="000000"/>
          <w:u w:val="single"/>
        </w:rPr>
      </w:pPr>
    </w:p>
    <w:p w14:paraId="369EA473" w14:textId="77777777" w:rsidR="00CA412F" w:rsidRPr="00FF74BB" w:rsidRDefault="006F270F" w:rsidP="00CA412F">
      <w:pPr>
        <w:rPr>
          <w:color w:val="000000"/>
          <w:u w:val="single"/>
        </w:rPr>
      </w:pPr>
      <w:r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72009" wp14:editId="6304DD26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82955" cy="375285"/>
                <wp:effectExtent l="9525" t="8890" r="7620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FEA6" w14:textId="77777777" w:rsidR="00CA412F" w:rsidRPr="00C31A21" w:rsidRDefault="00CA412F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="0069104F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2pt;margin-top:12pt;width:61.65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">
                <v:textbox inset="0,0,0,0">
                  <w:txbxContent>
                    <w:p w:rsidR="00CA412F" w:rsidRPr="00C31A21" w:rsidRDefault="00CA412F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r w:rsidR="0069104F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7F17977B" w14:textId="77777777" w:rsidR="00CA412F" w:rsidRPr="00FF74BB" w:rsidRDefault="00CA412F" w:rsidP="00CA412F">
      <w:pPr>
        <w:rPr>
          <w:color w:val="000000"/>
          <w:u w:val="single"/>
        </w:rPr>
      </w:pPr>
    </w:p>
    <w:p w14:paraId="471B435E" w14:textId="77777777" w:rsidR="00CA412F" w:rsidRPr="00FF74BB" w:rsidRDefault="00CA412F" w:rsidP="00CA412F">
      <w:pPr>
        <w:rPr>
          <w:color w:val="000000"/>
          <w:u w:val="single"/>
        </w:rPr>
      </w:pPr>
    </w:p>
    <w:p w14:paraId="7BF44662" w14:textId="77777777" w:rsidR="00CA412F" w:rsidRPr="00FF74BB" w:rsidRDefault="00CA412F" w:rsidP="00CA412F">
      <w:pPr>
        <w:jc w:val="center"/>
        <w:rPr>
          <w:color w:val="000000"/>
          <w:sz w:val="36"/>
          <w:szCs w:val="36"/>
        </w:rPr>
      </w:pPr>
      <w:r w:rsidRPr="00FF74BB">
        <w:rPr>
          <w:rFonts w:hint="eastAsia"/>
          <w:color w:val="000000"/>
          <w:sz w:val="36"/>
          <w:szCs w:val="36"/>
        </w:rPr>
        <w:t>授權同意書</w:t>
      </w:r>
    </w:p>
    <w:p w14:paraId="653D2A9D" w14:textId="77777777" w:rsidR="00CA412F" w:rsidRPr="00FF74BB" w:rsidRDefault="00CA412F" w:rsidP="00CA412F">
      <w:pPr>
        <w:rPr>
          <w:color w:val="000000"/>
        </w:rPr>
      </w:pPr>
    </w:p>
    <w:p w14:paraId="7698C38A" w14:textId="77777777" w:rsidR="001A00EA" w:rsidRPr="00FF74BB" w:rsidRDefault="00CA412F" w:rsidP="00E873AD">
      <w:pPr>
        <w:jc w:val="center"/>
        <w:rPr>
          <w:color w:val="000000"/>
          <w:sz w:val="32"/>
          <w:szCs w:val="32"/>
        </w:rPr>
      </w:pPr>
      <w:r w:rsidRPr="00FF74BB">
        <w:rPr>
          <w:rFonts w:hint="eastAsia"/>
          <w:color w:val="000000"/>
          <w:sz w:val="32"/>
          <w:szCs w:val="32"/>
        </w:rPr>
        <w:t>本人</w:t>
      </w:r>
      <w:r w:rsidR="0069104F" w:rsidRPr="00FF74BB">
        <w:rPr>
          <w:rFonts w:hint="eastAsia"/>
          <w:color w:val="000000"/>
          <w:sz w:val="32"/>
          <w:szCs w:val="32"/>
        </w:rPr>
        <w:t>為被推薦人</w:t>
      </w:r>
      <w:r w:rsidR="00E873AD" w:rsidRPr="00FF74BB">
        <w:rPr>
          <w:rFonts w:hint="eastAsia"/>
          <w:color w:val="000000"/>
          <w:sz w:val="32"/>
          <w:szCs w:val="32"/>
        </w:rPr>
        <w:t>之</w:t>
      </w:r>
      <w:r w:rsidR="00AE5E4F" w:rsidRPr="00FF74BB">
        <w:rPr>
          <w:rFonts w:hint="eastAsia"/>
          <w:color w:val="000000"/>
          <w:sz w:val="32"/>
          <w:szCs w:val="32"/>
        </w:rPr>
        <w:t>本人</w:t>
      </w:r>
      <w:r w:rsidR="00AE5E4F" w:rsidRPr="00FF74BB">
        <w:rPr>
          <w:rFonts w:hint="eastAsia"/>
          <w:color w:val="000000"/>
          <w:sz w:val="32"/>
          <w:szCs w:val="32"/>
        </w:rPr>
        <w:t>(</w:t>
      </w:r>
      <w:r w:rsidR="00AE5E4F" w:rsidRPr="00FF74BB">
        <w:rPr>
          <w:rFonts w:hint="eastAsia"/>
          <w:color w:val="000000"/>
          <w:sz w:val="32"/>
          <w:szCs w:val="32"/>
        </w:rPr>
        <w:t>或</w:t>
      </w:r>
      <w:r w:rsidR="00E873AD" w:rsidRPr="00FF74BB">
        <w:rPr>
          <w:rFonts w:hint="eastAsia"/>
          <w:color w:val="000000"/>
          <w:sz w:val="32"/>
          <w:szCs w:val="32"/>
        </w:rPr>
        <w:t>代表人</w:t>
      </w:r>
      <w:r w:rsidR="00AE5E4F" w:rsidRPr="00FF74BB">
        <w:rPr>
          <w:rFonts w:hint="eastAsia"/>
          <w:color w:val="000000"/>
          <w:sz w:val="32"/>
          <w:szCs w:val="32"/>
        </w:rPr>
        <w:t>)</w:t>
      </w:r>
      <w:r w:rsidR="0069104F" w:rsidRPr="00FF74BB">
        <w:rPr>
          <w:rFonts w:hint="eastAsia"/>
          <w:color w:val="000000"/>
          <w:sz w:val="32"/>
          <w:szCs w:val="32"/>
        </w:rPr>
        <w:t>，</w:t>
      </w:r>
      <w:r w:rsidR="00A44532" w:rsidRPr="00FF74BB">
        <w:rPr>
          <w:rFonts w:hint="eastAsia"/>
          <w:color w:val="000000"/>
          <w:sz w:val="32"/>
          <w:szCs w:val="32"/>
        </w:rPr>
        <w:t>同意</w:t>
      </w:r>
      <w:r w:rsidRPr="00FF74BB">
        <w:rPr>
          <w:rFonts w:hint="eastAsia"/>
          <w:color w:val="000000"/>
          <w:sz w:val="32"/>
          <w:szCs w:val="32"/>
        </w:rPr>
        <w:t>於獲獎後</w:t>
      </w:r>
      <w:r w:rsidR="001A00EA" w:rsidRPr="00FF74BB">
        <w:rPr>
          <w:rFonts w:hint="eastAsia"/>
          <w:color w:val="000000"/>
          <w:sz w:val="32"/>
          <w:szCs w:val="32"/>
        </w:rPr>
        <w:t>協助</w:t>
      </w:r>
      <w:r w:rsidRPr="00FF74BB">
        <w:rPr>
          <w:rFonts w:hint="eastAsia"/>
          <w:color w:val="000000"/>
          <w:sz w:val="32"/>
          <w:szCs w:val="32"/>
        </w:rPr>
        <w:t>配合相關推廣活</w:t>
      </w:r>
    </w:p>
    <w:p w14:paraId="5D9284A9" w14:textId="77777777" w:rsidR="00CA412F" w:rsidRPr="00FF74BB" w:rsidRDefault="00CA412F" w:rsidP="00E873AD">
      <w:pPr>
        <w:rPr>
          <w:color w:val="000000"/>
          <w:sz w:val="32"/>
          <w:szCs w:val="32"/>
        </w:rPr>
      </w:pPr>
      <w:r w:rsidRPr="00FF74BB">
        <w:rPr>
          <w:rFonts w:hint="eastAsia"/>
          <w:color w:val="000000"/>
          <w:sz w:val="32"/>
          <w:szCs w:val="32"/>
        </w:rPr>
        <w:t>動；並授權</w:t>
      </w:r>
      <w:r w:rsidR="00E873AD" w:rsidRPr="00FF74BB">
        <w:rPr>
          <w:rFonts w:hint="eastAsia"/>
          <w:color w:val="000000"/>
          <w:sz w:val="32"/>
          <w:szCs w:val="32"/>
        </w:rPr>
        <w:t>由主辦單位</w:t>
      </w:r>
      <w:r w:rsidRPr="00FF74BB">
        <w:rPr>
          <w:rFonts w:hint="eastAsia"/>
          <w:color w:val="000000"/>
          <w:sz w:val="32"/>
          <w:szCs w:val="32"/>
        </w:rPr>
        <w:t>執行之收錄、重製及發行</w:t>
      </w:r>
      <w:r w:rsidR="00E873AD" w:rsidRPr="00FF74BB">
        <w:rPr>
          <w:rFonts w:hint="eastAsia"/>
          <w:color w:val="000000"/>
          <w:sz w:val="32"/>
          <w:szCs w:val="32"/>
        </w:rPr>
        <w:t>獲獎人員</w:t>
      </w:r>
      <w:r w:rsidRPr="00FF74BB">
        <w:rPr>
          <w:rFonts w:hint="eastAsia"/>
          <w:color w:val="000000"/>
          <w:sz w:val="32"/>
          <w:szCs w:val="32"/>
        </w:rPr>
        <w:t>參與</w:t>
      </w:r>
      <w:r w:rsidR="00AE5E4F" w:rsidRPr="00FF74BB">
        <w:rPr>
          <w:rFonts w:hint="eastAsia"/>
          <w:color w:val="000000"/>
          <w:sz w:val="32"/>
          <w:szCs w:val="32"/>
        </w:rPr>
        <w:t>台灣</w:t>
      </w:r>
      <w:r w:rsidR="00E873AD" w:rsidRPr="00FF74BB">
        <w:rPr>
          <w:rFonts w:hint="eastAsia"/>
          <w:color w:val="000000"/>
          <w:sz w:val="32"/>
          <w:szCs w:val="32"/>
        </w:rPr>
        <w:t>廣告名人堂甄選</w:t>
      </w:r>
      <w:r w:rsidRPr="00FF74BB">
        <w:rPr>
          <w:rFonts w:hint="eastAsia"/>
          <w:color w:val="000000"/>
          <w:sz w:val="32"/>
          <w:szCs w:val="32"/>
        </w:rPr>
        <w:t>活動之相關資料，作為推廣及宣導之用途。</w:t>
      </w:r>
    </w:p>
    <w:p w14:paraId="58F8273A" w14:textId="77777777" w:rsidR="00CA412F" w:rsidRPr="00FF74BB" w:rsidRDefault="00CA412F" w:rsidP="00CA412F">
      <w:pPr>
        <w:rPr>
          <w:color w:val="000000"/>
        </w:rPr>
      </w:pPr>
    </w:p>
    <w:p w14:paraId="4305C21F" w14:textId="77777777" w:rsidR="00CA412F" w:rsidRPr="00FF74BB" w:rsidRDefault="00CA412F" w:rsidP="00CA412F">
      <w:pPr>
        <w:rPr>
          <w:color w:val="000000"/>
        </w:rPr>
      </w:pPr>
    </w:p>
    <w:p w14:paraId="4EF5083C" w14:textId="77777777" w:rsidR="00CA412F" w:rsidRPr="00FF74BB" w:rsidRDefault="00CA412F" w:rsidP="00CA412F">
      <w:pPr>
        <w:rPr>
          <w:color w:val="000000"/>
        </w:rPr>
      </w:pPr>
    </w:p>
    <w:p w14:paraId="2949D1FF" w14:textId="77777777" w:rsidR="00CA412F" w:rsidRPr="00FF74BB" w:rsidRDefault="00CA412F" w:rsidP="00CA412F">
      <w:pPr>
        <w:rPr>
          <w:color w:val="000000"/>
        </w:rPr>
      </w:pPr>
    </w:p>
    <w:p w14:paraId="1009E235" w14:textId="77777777" w:rsidR="00CA412F" w:rsidRPr="00FF74BB" w:rsidRDefault="00CA412F" w:rsidP="00CA412F">
      <w:pPr>
        <w:rPr>
          <w:color w:val="000000"/>
        </w:rPr>
      </w:pPr>
    </w:p>
    <w:p w14:paraId="6637B211" w14:textId="77777777" w:rsidR="00CA412F" w:rsidRPr="00FF74BB" w:rsidRDefault="00CA412F" w:rsidP="00CA412F">
      <w:pPr>
        <w:rPr>
          <w:color w:val="000000"/>
        </w:rPr>
      </w:pPr>
    </w:p>
    <w:p w14:paraId="01B71377" w14:textId="77777777" w:rsidR="00CA412F" w:rsidRPr="00FF74BB" w:rsidRDefault="00CA412F" w:rsidP="00CA412F">
      <w:pPr>
        <w:rPr>
          <w:color w:val="000000"/>
        </w:rPr>
      </w:pPr>
    </w:p>
    <w:p w14:paraId="6772752D" w14:textId="77777777" w:rsidR="00CA412F" w:rsidRPr="00FF74BB" w:rsidRDefault="00CA412F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姓</w:t>
      </w:r>
      <w:r w:rsidRPr="00FF74BB">
        <w:rPr>
          <w:rFonts w:hint="eastAsia"/>
          <w:color w:val="000000"/>
          <w:sz w:val="28"/>
          <w:szCs w:val="28"/>
        </w:rPr>
        <w:t xml:space="preserve">      </w:t>
      </w:r>
      <w:r w:rsidRPr="00FF74BB">
        <w:rPr>
          <w:rFonts w:hint="eastAsia"/>
          <w:color w:val="000000"/>
          <w:sz w:val="28"/>
          <w:szCs w:val="28"/>
        </w:rPr>
        <w:t>名：</w:t>
      </w:r>
    </w:p>
    <w:p w14:paraId="2D061AFD" w14:textId="77777777" w:rsidR="00CA412F" w:rsidRPr="00FF74BB" w:rsidRDefault="00CA412F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身份證字號：</w:t>
      </w:r>
    </w:p>
    <w:p w14:paraId="5E462C02" w14:textId="77777777" w:rsidR="00234405" w:rsidRPr="00FF74BB" w:rsidRDefault="00234405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聯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絡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電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話：</w:t>
      </w:r>
    </w:p>
    <w:p w14:paraId="4513293C" w14:textId="77777777" w:rsidR="00234405" w:rsidRPr="00FF74BB" w:rsidRDefault="00234405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與獲獎人員關係：</w:t>
      </w:r>
    </w:p>
    <w:p w14:paraId="0B21BAD7" w14:textId="77777777" w:rsidR="00D73EC7" w:rsidRPr="00FF74BB" w:rsidRDefault="00D73EC7" w:rsidP="00CA412F">
      <w:pPr>
        <w:ind w:firstLineChars="200" w:firstLine="560"/>
        <w:rPr>
          <w:color w:val="000000"/>
          <w:sz w:val="28"/>
          <w:szCs w:val="28"/>
        </w:rPr>
      </w:pPr>
    </w:p>
    <w:p w14:paraId="28098DFE" w14:textId="77777777" w:rsidR="00CA412F" w:rsidRPr="00FF74BB" w:rsidRDefault="00CA412F" w:rsidP="00CA412F">
      <w:pPr>
        <w:rPr>
          <w:color w:val="000000"/>
          <w:sz w:val="28"/>
          <w:szCs w:val="28"/>
        </w:rPr>
      </w:pPr>
    </w:p>
    <w:p w14:paraId="1199127B" w14:textId="77777777" w:rsidR="00CA412F" w:rsidRPr="00FF74BB" w:rsidRDefault="00CA412F" w:rsidP="00CA412F">
      <w:pPr>
        <w:rPr>
          <w:color w:val="000000"/>
          <w:sz w:val="28"/>
          <w:szCs w:val="28"/>
        </w:rPr>
      </w:pPr>
    </w:p>
    <w:p w14:paraId="3866BDEB" w14:textId="77777777" w:rsidR="00CA412F" w:rsidRPr="00FF74BB" w:rsidRDefault="00CA412F" w:rsidP="00CA412F">
      <w:pPr>
        <w:ind w:firstLineChars="1350" w:firstLine="3780"/>
        <w:rPr>
          <w:color w:val="000000"/>
          <w:sz w:val="28"/>
          <w:szCs w:val="28"/>
          <w:u w:val="single"/>
        </w:rPr>
      </w:pPr>
      <w:r w:rsidRPr="00FF74BB">
        <w:rPr>
          <w:rFonts w:hint="eastAsia"/>
          <w:color w:val="000000"/>
          <w:sz w:val="28"/>
          <w:szCs w:val="28"/>
        </w:rPr>
        <w:t>立授權書人簽名：</w:t>
      </w:r>
      <w:r w:rsidRPr="00FF74BB">
        <w:rPr>
          <w:rFonts w:hint="eastAsia"/>
          <w:color w:val="000000"/>
          <w:sz w:val="28"/>
          <w:szCs w:val="28"/>
          <w:u w:val="single"/>
        </w:rPr>
        <w:t xml:space="preserve">                          </w:t>
      </w:r>
    </w:p>
    <w:p w14:paraId="5890B3EA" w14:textId="3EB8A960" w:rsidR="00CA412F" w:rsidRPr="00FF74BB" w:rsidRDefault="00CA412F" w:rsidP="00806730">
      <w:pPr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 xml:space="preserve">                                         </w:t>
      </w:r>
      <w:r w:rsidR="001A00EA" w:rsidRPr="00FF74BB">
        <w:rPr>
          <w:rFonts w:hint="eastAsia"/>
          <w:color w:val="000000"/>
          <w:sz w:val="28"/>
          <w:szCs w:val="28"/>
        </w:rPr>
        <w:t xml:space="preserve">         </w:t>
      </w:r>
      <w:r w:rsidR="002A738F" w:rsidRPr="00FF74BB">
        <w:rPr>
          <w:rFonts w:hint="eastAsia"/>
          <w:color w:val="000000"/>
          <w:sz w:val="28"/>
          <w:szCs w:val="28"/>
        </w:rPr>
        <w:t>20</w:t>
      </w:r>
      <w:r w:rsidR="007D68F2">
        <w:rPr>
          <w:color w:val="000000"/>
          <w:sz w:val="28"/>
          <w:szCs w:val="28"/>
        </w:rPr>
        <w:t>2</w:t>
      </w:r>
      <w:r w:rsidR="000B7B47">
        <w:rPr>
          <w:color w:val="000000"/>
          <w:sz w:val="28"/>
          <w:szCs w:val="28"/>
        </w:rPr>
        <w:t>2</w:t>
      </w:r>
      <w:r w:rsidRPr="00FF74BB">
        <w:rPr>
          <w:rFonts w:hint="eastAsia"/>
          <w:color w:val="000000"/>
          <w:sz w:val="28"/>
          <w:szCs w:val="28"/>
        </w:rPr>
        <w:t>年</w:t>
      </w:r>
      <w:r w:rsidRPr="00FF74BB">
        <w:rPr>
          <w:rFonts w:hint="eastAsia"/>
          <w:color w:val="000000"/>
          <w:sz w:val="28"/>
          <w:szCs w:val="28"/>
        </w:rPr>
        <w:t xml:space="preserve">    </w:t>
      </w:r>
      <w:r w:rsidRPr="00FF74BB">
        <w:rPr>
          <w:rFonts w:hint="eastAsia"/>
          <w:color w:val="000000"/>
          <w:sz w:val="28"/>
          <w:szCs w:val="28"/>
        </w:rPr>
        <w:t>月</w:t>
      </w:r>
      <w:r w:rsidRPr="00FF74BB">
        <w:rPr>
          <w:rFonts w:hint="eastAsia"/>
          <w:color w:val="000000"/>
          <w:sz w:val="28"/>
          <w:szCs w:val="28"/>
        </w:rPr>
        <w:t xml:space="preserve">    </w:t>
      </w:r>
      <w:r w:rsidRPr="00FF74BB">
        <w:rPr>
          <w:rFonts w:hint="eastAsia"/>
          <w:color w:val="000000"/>
          <w:sz w:val="28"/>
          <w:szCs w:val="28"/>
        </w:rPr>
        <w:t>日</w:t>
      </w:r>
    </w:p>
    <w:p w14:paraId="42530627" w14:textId="77777777" w:rsidR="00E873AD" w:rsidRPr="00FF74BB" w:rsidRDefault="00CA412F" w:rsidP="00CA412F">
      <w:pPr>
        <w:rPr>
          <w:color w:val="000000"/>
          <w:sz w:val="20"/>
          <w:szCs w:val="20"/>
        </w:rPr>
      </w:pPr>
      <w:r w:rsidRPr="00FF74BB">
        <w:rPr>
          <w:rFonts w:hint="eastAsia"/>
          <w:color w:val="000000"/>
          <w:sz w:val="20"/>
          <w:szCs w:val="20"/>
        </w:rPr>
        <w:t>本同意書表彰</w:t>
      </w:r>
      <w:r w:rsidR="00E873AD" w:rsidRPr="00FF74BB">
        <w:rPr>
          <w:rFonts w:hint="eastAsia"/>
          <w:color w:val="000000"/>
          <w:sz w:val="20"/>
          <w:szCs w:val="20"/>
        </w:rPr>
        <w:t>被推薦</w:t>
      </w:r>
      <w:r w:rsidRPr="00FF74BB">
        <w:rPr>
          <w:rFonts w:hint="eastAsia"/>
          <w:color w:val="000000"/>
          <w:sz w:val="20"/>
          <w:szCs w:val="20"/>
        </w:rPr>
        <w:t>人獲獎後之個人著作權授權事宜，故本附件請務必由</w:t>
      </w:r>
      <w:r w:rsidR="00E873AD" w:rsidRPr="00FF74BB">
        <w:rPr>
          <w:rFonts w:hint="eastAsia"/>
          <w:color w:val="000000"/>
          <w:sz w:val="20"/>
          <w:szCs w:val="20"/>
        </w:rPr>
        <w:t>被推薦</w:t>
      </w:r>
      <w:r w:rsidRPr="00FF74BB">
        <w:rPr>
          <w:rFonts w:hint="eastAsia"/>
          <w:color w:val="000000"/>
          <w:sz w:val="20"/>
          <w:szCs w:val="20"/>
        </w:rPr>
        <w:t>人</w:t>
      </w:r>
      <w:r w:rsidR="00E873AD" w:rsidRPr="00FF74BB">
        <w:rPr>
          <w:rFonts w:hint="eastAsia"/>
          <w:color w:val="000000"/>
          <w:sz w:val="20"/>
          <w:szCs w:val="20"/>
        </w:rPr>
        <w:t>之</w:t>
      </w:r>
      <w:r w:rsidR="00AE5E4F" w:rsidRPr="00FF74BB">
        <w:rPr>
          <w:rFonts w:hint="eastAsia"/>
          <w:color w:val="000000"/>
          <w:sz w:val="20"/>
          <w:szCs w:val="20"/>
        </w:rPr>
        <w:t>本人</w:t>
      </w:r>
      <w:r w:rsidR="00AE5E4F" w:rsidRPr="00FF74BB">
        <w:rPr>
          <w:rFonts w:hint="eastAsia"/>
          <w:color w:val="000000"/>
          <w:sz w:val="20"/>
          <w:szCs w:val="20"/>
        </w:rPr>
        <w:t>(</w:t>
      </w:r>
      <w:r w:rsidR="00AE5E4F" w:rsidRPr="00FF74BB">
        <w:rPr>
          <w:rFonts w:hint="eastAsia"/>
          <w:color w:val="000000"/>
          <w:sz w:val="20"/>
          <w:szCs w:val="20"/>
        </w:rPr>
        <w:t>或</w:t>
      </w:r>
      <w:r w:rsidR="00E873AD" w:rsidRPr="00FF74BB">
        <w:rPr>
          <w:rFonts w:hint="eastAsia"/>
          <w:color w:val="000000"/>
          <w:sz w:val="20"/>
          <w:szCs w:val="20"/>
        </w:rPr>
        <w:t>代表人</w:t>
      </w:r>
      <w:r w:rsidR="00AE5E4F" w:rsidRPr="00FF74BB">
        <w:rPr>
          <w:rFonts w:hint="eastAsia"/>
          <w:color w:val="000000"/>
          <w:sz w:val="20"/>
          <w:szCs w:val="20"/>
        </w:rPr>
        <w:t>)</w:t>
      </w:r>
      <w:r w:rsidRPr="00FF74BB">
        <w:rPr>
          <w:rFonts w:hint="eastAsia"/>
          <w:color w:val="000000"/>
          <w:sz w:val="20"/>
          <w:szCs w:val="20"/>
        </w:rPr>
        <w:t>簽署，</w:t>
      </w:r>
    </w:p>
    <w:p w14:paraId="061FE076" w14:textId="77777777" w:rsidR="002039F4" w:rsidRPr="00FF74BB" w:rsidRDefault="00CA412F">
      <w:pPr>
        <w:rPr>
          <w:color w:val="000000"/>
          <w:sz w:val="20"/>
          <w:szCs w:val="20"/>
        </w:rPr>
      </w:pPr>
      <w:r w:rsidRPr="00FF74BB">
        <w:rPr>
          <w:rFonts w:hint="eastAsia"/>
          <w:color w:val="000000"/>
          <w:sz w:val="20"/>
          <w:szCs w:val="20"/>
        </w:rPr>
        <w:t>感謝協助。</w:t>
      </w:r>
    </w:p>
    <w:sectPr w:rsidR="002039F4" w:rsidRPr="00FF74BB" w:rsidSect="0087451C">
      <w:headerReference w:type="default" r:id="rId8"/>
      <w:pgSz w:w="11906" w:h="16838"/>
      <w:pgMar w:top="1258" w:right="707" w:bottom="1258" w:left="1260" w:header="1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ABEB" w14:textId="77777777" w:rsidR="00692113" w:rsidRDefault="00692113">
      <w:r>
        <w:separator/>
      </w:r>
    </w:p>
  </w:endnote>
  <w:endnote w:type="continuationSeparator" w:id="0">
    <w:p w14:paraId="7CAD5B78" w14:textId="77777777" w:rsidR="00692113" w:rsidRDefault="0069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B8D1" w14:textId="77777777" w:rsidR="00692113" w:rsidRDefault="00692113">
      <w:r>
        <w:separator/>
      </w:r>
    </w:p>
  </w:footnote>
  <w:footnote w:type="continuationSeparator" w:id="0">
    <w:p w14:paraId="775B1B28" w14:textId="77777777" w:rsidR="00692113" w:rsidRDefault="0069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3745" w14:textId="77777777" w:rsidR="005209CC" w:rsidRDefault="006F270F" w:rsidP="006434D1">
    <w:pPr>
      <w:pStyle w:val="a3"/>
      <w:ind w:leftChars="-300" w:left="432" w:hangingChars="480" w:hanging="1152"/>
    </w:pPr>
    <w:r>
      <w:rPr>
        <w:rFonts w:ascii="標楷體" w:eastAsia="標楷體" w:hAnsi="標楷體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9FBA026" wp14:editId="753BB18F">
          <wp:simplePos x="0" y="0"/>
          <wp:positionH relativeFrom="column">
            <wp:posOffset>-457200</wp:posOffset>
          </wp:positionH>
          <wp:positionV relativeFrom="paragraph">
            <wp:posOffset>113030</wp:posOffset>
          </wp:positionV>
          <wp:extent cx="601345" cy="685800"/>
          <wp:effectExtent l="0" t="0" r="8255" b="0"/>
          <wp:wrapNone/>
          <wp:docPr id="6" name="圖片 6" descr="無英文版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無英文版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D3B30" w14:textId="77777777" w:rsidR="005209CC" w:rsidRDefault="005209CC" w:rsidP="006434D1">
    <w:pPr>
      <w:pStyle w:val="a3"/>
      <w:ind w:leftChars="-300" w:left="240" w:hangingChars="480" w:hanging="960"/>
    </w:pPr>
  </w:p>
  <w:p w14:paraId="12049A93" w14:textId="77777777" w:rsidR="005209CC" w:rsidRDefault="005209CC" w:rsidP="005209CC">
    <w:pPr>
      <w:pStyle w:val="a3"/>
      <w:ind w:leftChars="-300" w:left="240" w:hangingChars="480" w:hanging="960"/>
    </w:pPr>
  </w:p>
  <w:p w14:paraId="55AAAFE0" w14:textId="77777777" w:rsidR="005209CC" w:rsidRPr="006434D1" w:rsidRDefault="005209CC" w:rsidP="005209CC">
    <w:pPr>
      <w:pStyle w:val="a3"/>
      <w:ind w:leftChars="-300" w:left="240" w:hangingChars="480" w:hanging="960"/>
      <w:rPr>
        <w:sz w:val="16"/>
        <w:szCs w:val="16"/>
      </w:rPr>
    </w:pPr>
    <w:r>
      <w:rPr>
        <w:rFonts w:hint="eastAsia"/>
      </w:rPr>
      <w:t xml:space="preserve">          </w:t>
    </w:r>
  </w:p>
  <w:p w14:paraId="102A003E" w14:textId="77777777" w:rsidR="007E2E95" w:rsidRPr="006434D1" w:rsidRDefault="005209CC" w:rsidP="005209CC">
    <w:pPr>
      <w:pStyle w:val="a3"/>
      <w:ind w:leftChars="-300" w:left="240" w:hangingChars="480" w:hanging="960"/>
      <w:rPr>
        <w:rFonts w:ascii="微軟正黑體" w:eastAsia="微軟正黑體" w:hAnsi="微軟正黑體"/>
        <w:sz w:val="24"/>
        <w:szCs w:val="24"/>
      </w:rPr>
    </w:pPr>
    <w:r>
      <w:rPr>
        <w:rFonts w:hint="eastAsia"/>
      </w:rPr>
      <w:t xml:space="preserve">         </w:t>
    </w:r>
    <w:r w:rsidRPr="006434D1">
      <w:rPr>
        <w:rFonts w:ascii="微軟正黑體" w:eastAsia="微軟正黑體" w:hAnsi="微軟正黑體" w:hint="eastAsia"/>
        <w:sz w:val="24"/>
        <w:szCs w:val="24"/>
      </w:rPr>
      <w:t xml:space="preserve"> 台北市廣告代理商業同業公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98F"/>
    <w:multiLevelType w:val="hybridMultilevel"/>
    <w:tmpl w:val="A176D8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82EE504">
      <w:start w:val="3"/>
      <w:numFmt w:val="bullet"/>
      <w:lvlText w:val="■"/>
      <w:lvlJc w:val="left"/>
      <w:pPr>
        <w:tabs>
          <w:tab w:val="num" w:pos="1935"/>
        </w:tabs>
        <w:ind w:left="1935" w:hanging="495"/>
      </w:pPr>
      <w:rPr>
        <w:rFonts w:ascii="標楷體" w:eastAsia="標楷體" w:hAnsi="標楷體" w:cs="Times New Roman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02148C"/>
    <w:multiLevelType w:val="hybridMultilevel"/>
    <w:tmpl w:val="278EFDB8"/>
    <w:lvl w:ilvl="0" w:tplc="1BE0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241A510E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36081350"/>
    <w:multiLevelType w:val="hybridMultilevel"/>
    <w:tmpl w:val="1AF8109A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B1C6763"/>
    <w:multiLevelType w:val="hybridMultilevel"/>
    <w:tmpl w:val="37948E7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4156A3"/>
    <w:multiLevelType w:val="hybridMultilevel"/>
    <w:tmpl w:val="6CC2AE6A"/>
    <w:lvl w:ilvl="0" w:tplc="2C84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549104510">
    <w:abstractNumId w:val="0"/>
  </w:num>
  <w:num w:numId="2" w16cid:durableId="1206255905">
    <w:abstractNumId w:val="4"/>
  </w:num>
  <w:num w:numId="3" w16cid:durableId="988897680">
    <w:abstractNumId w:val="1"/>
  </w:num>
  <w:num w:numId="4" w16cid:durableId="260838812">
    <w:abstractNumId w:val="3"/>
  </w:num>
  <w:num w:numId="5" w16cid:durableId="131710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2F"/>
    <w:rsid w:val="00027E4A"/>
    <w:rsid w:val="00050C66"/>
    <w:rsid w:val="000A4667"/>
    <w:rsid w:val="000B3FB9"/>
    <w:rsid w:val="000B7B47"/>
    <w:rsid w:val="000C662E"/>
    <w:rsid w:val="000F7C20"/>
    <w:rsid w:val="00101EB6"/>
    <w:rsid w:val="00106161"/>
    <w:rsid w:val="00121B15"/>
    <w:rsid w:val="0014120B"/>
    <w:rsid w:val="001558BE"/>
    <w:rsid w:val="001575BF"/>
    <w:rsid w:val="001A00EA"/>
    <w:rsid w:val="001A2F16"/>
    <w:rsid w:val="001B6A4C"/>
    <w:rsid w:val="001D6E71"/>
    <w:rsid w:val="00200204"/>
    <w:rsid w:val="002039F4"/>
    <w:rsid w:val="00234405"/>
    <w:rsid w:val="002376E6"/>
    <w:rsid w:val="00240CA8"/>
    <w:rsid w:val="00250B9D"/>
    <w:rsid w:val="002763AC"/>
    <w:rsid w:val="002A3901"/>
    <w:rsid w:val="002A738F"/>
    <w:rsid w:val="002B3A81"/>
    <w:rsid w:val="002D29E7"/>
    <w:rsid w:val="002E242E"/>
    <w:rsid w:val="0030695D"/>
    <w:rsid w:val="00337F71"/>
    <w:rsid w:val="003668C7"/>
    <w:rsid w:val="00367AB8"/>
    <w:rsid w:val="003775C0"/>
    <w:rsid w:val="00380BAA"/>
    <w:rsid w:val="003B4236"/>
    <w:rsid w:val="003D3417"/>
    <w:rsid w:val="003E7248"/>
    <w:rsid w:val="004144B0"/>
    <w:rsid w:val="00433A66"/>
    <w:rsid w:val="00467E95"/>
    <w:rsid w:val="00485B9D"/>
    <w:rsid w:val="004B6BB6"/>
    <w:rsid w:val="004D1AA1"/>
    <w:rsid w:val="004E5F96"/>
    <w:rsid w:val="0051228D"/>
    <w:rsid w:val="00514A44"/>
    <w:rsid w:val="005209CC"/>
    <w:rsid w:val="005307B7"/>
    <w:rsid w:val="00541A57"/>
    <w:rsid w:val="00582F10"/>
    <w:rsid w:val="00590F14"/>
    <w:rsid w:val="005947A6"/>
    <w:rsid w:val="005B49C3"/>
    <w:rsid w:val="005D0B5D"/>
    <w:rsid w:val="006208CC"/>
    <w:rsid w:val="006417EE"/>
    <w:rsid w:val="006434D1"/>
    <w:rsid w:val="00653840"/>
    <w:rsid w:val="00655A2A"/>
    <w:rsid w:val="006646D7"/>
    <w:rsid w:val="00682CF0"/>
    <w:rsid w:val="00682DD7"/>
    <w:rsid w:val="0069104F"/>
    <w:rsid w:val="00692113"/>
    <w:rsid w:val="006A240C"/>
    <w:rsid w:val="006D4CF2"/>
    <w:rsid w:val="006F270F"/>
    <w:rsid w:val="00736FE3"/>
    <w:rsid w:val="007614B7"/>
    <w:rsid w:val="00766BFD"/>
    <w:rsid w:val="007727D5"/>
    <w:rsid w:val="007747FB"/>
    <w:rsid w:val="00797676"/>
    <w:rsid w:val="007A0F6B"/>
    <w:rsid w:val="007C1409"/>
    <w:rsid w:val="007D5910"/>
    <w:rsid w:val="007D68F2"/>
    <w:rsid w:val="007E2E95"/>
    <w:rsid w:val="00806730"/>
    <w:rsid w:val="00851934"/>
    <w:rsid w:val="00865409"/>
    <w:rsid w:val="00870DB0"/>
    <w:rsid w:val="0087451C"/>
    <w:rsid w:val="00890353"/>
    <w:rsid w:val="00894AFD"/>
    <w:rsid w:val="008B3E3A"/>
    <w:rsid w:val="008D7AD7"/>
    <w:rsid w:val="008E3D70"/>
    <w:rsid w:val="00903421"/>
    <w:rsid w:val="00932B65"/>
    <w:rsid w:val="00934561"/>
    <w:rsid w:val="00974C6F"/>
    <w:rsid w:val="009841F9"/>
    <w:rsid w:val="009C43C3"/>
    <w:rsid w:val="009E2C4F"/>
    <w:rsid w:val="00A1594D"/>
    <w:rsid w:val="00A44532"/>
    <w:rsid w:val="00A44E0F"/>
    <w:rsid w:val="00A47501"/>
    <w:rsid w:val="00A5591F"/>
    <w:rsid w:val="00A568C4"/>
    <w:rsid w:val="00A574C4"/>
    <w:rsid w:val="00A77273"/>
    <w:rsid w:val="00A84399"/>
    <w:rsid w:val="00AA42B1"/>
    <w:rsid w:val="00AA45AC"/>
    <w:rsid w:val="00AC346F"/>
    <w:rsid w:val="00AE5E4F"/>
    <w:rsid w:val="00B07628"/>
    <w:rsid w:val="00B112CF"/>
    <w:rsid w:val="00B4413D"/>
    <w:rsid w:val="00B8668B"/>
    <w:rsid w:val="00BA5F49"/>
    <w:rsid w:val="00BC18A3"/>
    <w:rsid w:val="00C028FB"/>
    <w:rsid w:val="00C31A21"/>
    <w:rsid w:val="00C345C8"/>
    <w:rsid w:val="00C4384E"/>
    <w:rsid w:val="00C63B82"/>
    <w:rsid w:val="00C84FDC"/>
    <w:rsid w:val="00C95C9B"/>
    <w:rsid w:val="00CA01CA"/>
    <w:rsid w:val="00CA412F"/>
    <w:rsid w:val="00CB360E"/>
    <w:rsid w:val="00CE4524"/>
    <w:rsid w:val="00CF05C6"/>
    <w:rsid w:val="00D347C4"/>
    <w:rsid w:val="00D52E2A"/>
    <w:rsid w:val="00D73EC7"/>
    <w:rsid w:val="00DB501E"/>
    <w:rsid w:val="00DD52A5"/>
    <w:rsid w:val="00E640ED"/>
    <w:rsid w:val="00E873AD"/>
    <w:rsid w:val="00EB21C9"/>
    <w:rsid w:val="00EC2DDF"/>
    <w:rsid w:val="00EF6D9D"/>
    <w:rsid w:val="00F148A2"/>
    <w:rsid w:val="00F7173A"/>
    <w:rsid w:val="00F73281"/>
    <w:rsid w:val="00F853DA"/>
    <w:rsid w:val="00F90352"/>
    <w:rsid w:val="00FC76AA"/>
    <w:rsid w:val="00FF2FF7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6BA19"/>
  <w15:chartTrackingRefBased/>
  <w15:docId w15:val="{9794CB21-F7FB-4E7A-98F0-20E89C2D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41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4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ss1">
    <w:name w:val="css1"/>
    <w:rsid w:val="00CA412F"/>
    <w:rPr>
      <w:rFonts w:ascii="sөũ" w:hAnsi="sөũ" w:hint="default"/>
      <w:spacing w:val="20"/>
      <w:sz w:val="20"/>
      <w:szCs w:val="20"/>
    </w:rPr>
  </w:style>
  <w:style w:type="paragraph" w:styleId="a4">
    <w:name w:val="Balloon Text"/>
    <w:basedOn w:val="a"/>
    <w:semiHidden/>
    <w:rsid w:val="00A1594D"/>
    <w:rPr>
      <w:rFonts w:ascii="Arial" w:hAnsi="Arial"/>
      <w:sz w:val="18"/>
      <w:szCs w:val="18"/>
    </w:rPr>
  </w:style>
  <w:style w:type="paragraph" w:styleId="a5">
    <w:name w:val="footer"/>
    <w:basedOn w:val="a"/>
    <w:rsid w:val="005209C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C10B-7A0A-4BBF-80B5-F55E95EA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2</Words>
  <Characters>1612</Characters>
  <Application>Microsoft Office Word</Application>
  <DocSecurity>0</DocSecurity>
  <Lines>13</Lines>
  <Paragraphs>3</Paragraphs>
  <ScaleCrop>false</ScaleCrop>
  <Company>MC SYSTE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傑出廣告人暨終身成就獎甄選辦法</dc:title>
  <dc:subject/>
  <dc:creator>LEE</dc:creator>
  <cp:keywords/>
  <dc:description/>
  <cp:lastModifiedBy>JJ LEE</cp:lastModifiedBy>
  <cp:revision>2</cp:revision>
  <cp:lastPrinted>2007-09-19T07:25:00Z</cp:lastPrinted>
  <dcterms:created xsi:type="dcterms:W3CDTF">2022-05-12T01:55:00Z</dcterms:created>
  <dcterms:modified xsi:type="dcterms:W3CDTF">2022-05-12T01:55:00Z</dcterms:modified>
</cp:coreProperties>
</file>